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EC45" w14:textId="77777777" w:rsidR="000A68ED" w:rsidRPr="00281775" w:rsidRDefault="00482A72" w:rsidP="000A68ED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 xml:space="preserve">T.C. </w:t>
      </w:r>
      <w:r w:rsidR="000A68ED" w:rsidRPr="00281775">
        <w:rPr>
          <w:rFonts w:cs="Times New Roman"/>
          <w:b/>
        </w:rPr>
        <w:t>KAHRAMANMARAŞ SÜTÇÜ İMAM ÜNİVERSİTESİ</w:t>
      </w:r>
    </w:p>
    <w:p w14:paraId="514DD201" w14:textId="660C3B27" w:rsidR="00371AD6" w:rsidRDefault="000A68ED" w:rsidP="000A68ED">
      <w:pPr>
        <w:spacing w:after="0" w:line="240" w:lineRule="auto"/>
        <w:jc w:val="center"/>
        <w:rPr>
          <w:rFonts w:cs="Times New Roman"/>
          <w:b/>
        </w:rPr>
      </w:pPr>
      <w:r w:rsidRPr="00281775">
        <w:rPr>
          <w:rFonts w:cs="Times New Roman"/>
          <w:b/>
        </w:rPr>
        <w:t xml:space="preserve">Biyosistem </w:t>
      </w:r>
      <w:r w:rsidR="00BD6779" w:rsidRPr="00281775">
        <w:rPr>
          <w:rFonts w:cs="Times New Roman"/>
          <w:b/>
        </w:rPr>
        <w:t>Mühendisliği</w:t>
      </w:r>
      <w:r w:rsidRPr="00281775">
        <w:rPr>
          <w:rFonts w:cs="Times New Roman"/>
          <w:b/>
        </w:rPr>
        <w:t xml:space="preserve"> Bölümü</w:t>
      </w:r>
      <w:r w:rsidR="00394DEA">
        <w:rPr>
          <w:rFonts w:cs="Times New Roman"/>
          <w:b/>
        </w:rPr>
        <w:t xml:space="preserve"> 202</w:t>
      </w:r>
      <w:r w:rsidR="00251FEB">
        <w:rPr>
          <w:rFonts w:cs="Times New Roman"/>
          <w:b/>
        </w:rPr>
        <w:t>2</w:t>
      </w:r>
      <w:r w:rsidR="00394DEA">
        <w:rPr>
          <w:rFonts w:cs="Times New Roman"/>
          <w:b/>
        </w:rPr>
        <w:t>-202</w:t>
      </w:r>
      <w:r w:rsidR="00251FEB">
        <w:rPr>
          <w:rFonts w:cs="Times New Roman"/>
          <w:b/>
        </w:rPr>
        <w:t>3</w:t>
      </w:r>
      <w:r w:rsidR="00394DEA">
        <w:rPr>
          <w:rFonts w:cs="Times New Roman"/>
          <w:b/>
        </w:rPr>
        <w:t xml:space="preserve"> Eğitim-Öğretim Yılı</w:t>
      </w:r>
      <w:r w:rsidRPr="00281775">
        <w:rPr>
          <w:rFonts w:cs="Times New Roman"/>
          <w:b/>
        </w:rPr>
        <w:t xml:space="preserve"> </w:t>
      </w:r>
      <w:r w:rsidR="00570B91">
        <w:rPr>
          <w:rFonts w:cs="Times New Roman"/>
          <w:b/>
        </w:rPr>
        <w:t>Bahar</w:t>
      </w:r>
      <w:r>
        <w:rPr>
          <w:rFonts w:cs="Times New Roman"/>
          <w:b/>
        </w:rPr>
        <w:t xml:space="preserve"> Dönemi </w:t>
      </w:r>
    </w:p>
    <w:p w14:paraId="44214CEE" w14:textId="32A31B15" w:rsidR="00135D6A" w:rsidRDefault="008C190D" w:rsidP="00135D6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ra Sınav </w:t>
      </w:r>
      <w:r w:rsidR="00135D6A">
        <w:rPr>
          <w:rFonts w:cs="Times New Roman"/>
          <w:b/>
          <w:szCs w:val="24"/>
        </w:rPr>
        <w:t>Programı</w:t>
      </w:r>
      <w:r>
        <w:rPr>
          <w:rFonts w:cs="Times New Roman"/>
          <w:b/>
          <w:szCs w:val="24"/>
        </w:rPr>
        <w:t xml:space="preserve"> (</w:t>
      </w:r>
      <w:r w:rsidR="00C5785E">
        <w:rPr>
          <w:rFonts w:cs="Times New Roman"/>
          <w:b/>
          <w:szCs w:val="24"/>
        </w:rPr>
        <w:t>Güncel</w:t>
      </w:r>
      <w:r>
        <w:rPr>
          <w:rFonts w:cs="Times New Roman"/>
          <w:b/>
          <w:szCs w:val="24"/>
        </w:rPr>
        <w:t>)</w:t>
      </w:r>
    </w:p>
    <w:p w14:paraId="0EDFF63E" w14:textId="77777777" w:rsidR="005C6381" w:rsidRPr="00570B91" w:rsidRDefault="005C6381" w:rsidP="000A68ED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14:paraId="6FE013C3" w14:textId="77777777" w:rsidR="000A68ED" w:rsidRPr="005E15AF" w:rsidRDefault="005E15AF" w:rsidP="00570B91">
      <w:pPr>
        <w:spacing w:after="100"/>
        <w:rPr>
          <w:b/>
        </w:rPr>
      </w:pPr>
      <w:r>
        <w:rPr>
          <w:b/>
        </w:rPr>
        <w:t>1</w:t>
      </w:r>
      <w:r w:rsidRPr="000A68ED">
        <w:rPr>
          <w:b/>
        </w:rPr>
        <w:t xml:space="preserve">. Sınıf </w:t>
      </w:r>
    </w:p>
    <w:tbl>
      <w:tblPr>
        <w:tblStyle w:val="TableGrid"/>
        <w:tblW w:w="5066" w:type="pct"/>
        <w:tblInd w:w="-289" w:type="dxa"/>
        <w:tblLook w:val="04A0" w:firstRow="1" w:lastRow="0" w:firstColumn="1" w:lastColumn="0" w:noHBand="0" w:noVBand="1"/>
      </w:tblPr>
      <w:tblGrid>
        <w:gridCol w:w="1007"/>
        <w:gridCol w:w="5407"/>
        <w:gridCol w:w="1344"/>
        <w:gridCol w:w="1205"/>
        <w:gridCol w:w="975"/>
        <w:gridCol w:w="4239"/>
      </w:tblGrid>
      <w:tr w:rsidR="00FB7EB3" w:rsidRPr="00FB316A" w14:paraId="1DF49C4B" w14:textId="77777777" w:rsidTr="00FA1EAF">
        <w:tc>
          <w:tcPr>
            <w:tcW w:w="355" w:type="pct"/>
            <w:vAlign w:val="center"/>
          </w:tcPr>
          <w:p w14:paraId="017A8D4A" w14:textId="77777777" w:rsidR="00D047CE" w:rsidRPr="00FB316A" w:rsidRDefault="00D047C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07" w:type="pct"/>
            <w:vAlign w:val="center"/>
          </w:tcPr>
          <w:p w14:paraId="558AF678" w14:textId="6E753748" w:rsidR="00D047CE" w:rsidRPr="00FB316A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14:paraId="57CA0261" w14:textId="0C6FDA21" w:rsidR="00D047CE" w:rsidRPr="00FB316A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25" w:type="pct"/>
            <w:vAlign w:val="center"/>
          </w:tcPr>
          <w:p w14:paraId="7BCA15BB" w14:textId="464FB0AD" w:rsidR="00D047CE" w:rsidRPr="00FB316A" w:rsidRDefault="00D047C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44" w:type="pct"/>
            <w:vAlign w:val="center"/>
          </w:tcPr>
          <w:p w14:paraId="602DEE89" w14:textId="6CCB9A57" w:rsidR="00D047CE" w:rsidRDefault="00D047C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495" w:type="pct"/>
            <w:vAlign w:val="center"/>
          </w:tcPr>
          <w:p w14:paraId="12B0A69D" w14:textId="3175AD88" w:rsidR="00D047CE" w:rsidRPr="00FB316A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473AB8" w:rsidRPr="00FB316A" w14:paraId="553B0F2C" w14:textId="77777777" w:rsidTr="00FA1EAF">
        <w:tc>
          <w:tcPr>
            <w:tcW w:w="355" w:type="pct"/>
            <w:vAlign w:val="center"/>
          </w:tcPr>
          <w:p w14:paraId="48580544" w14:textId="52C31B7A" w:rsidR="00473AB8" w:rsidRPr="00397A0A" w:rsidRDefault="00473AB8" w:rsidP="00473AB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397A0A">
              <w:rPr>
                <w:rFonts w:cs="Times New Roman"/>
                <w:sz w:val="22"/>
                <w:szCs w:val="24"/>
              </w:rPr>
              <w:t>BOZ104</w:t>
            </w:r>
          </w:p>
        </w:tc>
        <w:tc>
          <w:tcPr>
            <w:tcW w:w="1907" w:type="pct"/>
            <w:vAlign w:val="center"/>
          </w:tcPr>
          <w:p w14:paraId="73CEECEC" w14:textId="22020192" w:rsidR="00473AB8" w:rsidRPr="004471D9" w:rsidRDefault="00473AB8" w:rsidP="00FA1EA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  <w:r w:rsidRPr="004471D9">
              <w:rPr>
                <w:rFonts w:cs="Times New Roman"/>
                <w:szCs w:val="24"/>
              </w:rPr>
              <w:t>ATATÜRK İLKELERİ VE İNKILAP TARİHİ II</w:t>
            </w:r>
          </w:p>
        </w:tc>
        <w:tc>
          <w:tcPr>
            <w:tcW w:w="474" w:type="pct"/>
            <w:vAlign w:val="center"/>
          </w:tcPr>
          <w:p w14:paraId="6464172A" w14:textId="4203073F" w:rsidR="00473AB8" w:rsidRPr="00FB316A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6ED982CB" w14:textId="0939C120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0.05.2023</w:t>
            </w:r>
          </w:p>
        </w:tc>
        <w:tc>
          <w:tcPr>
            <w:tcW w:w="344" w:type="pct"/>
            <w:vAlign w:val="center"/>
          </w:tcPr>
          <w:p w14:paraId="297B8C1A" w14:textId="07B295CF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1:15</w:t>
            </w:r>
          </w:p>
        </w:tc>
        <w:tc>
          <w:tcPr>
            <w:tcW w:w="1495" w:type="pct"/>
            <w:vAlign w:val="center"/>
          </w:tcPr>
          <w:p w14:paraId="23DC4B22" w14:textId="6929EDFA" w:rsidR="00473AB8" w:rsidRPr="004471D9" w:rsidRDefault="00473AB8" w:rsidP="0029229A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2"/>
                <w:szCs w:val="20"/>
              </w:rPr>
            </w:pPr>
            <w:r w:rsidRPr="00397A0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. Gör. Dr. Sevim Ceylan DUMANOĞLU</w:t>
            </w:r>
          </w:p>
        </w:tc>
      </w:tr>
      <w:tr w:rsidR="00473AB8" w:rsidRPr="00FB316A" w14:paraId="35105461" w14:textId="77777777" w:rsidTr="00FA1EAF">
        <w:tc>
          <w:tcPr>
            <w:tcW w:w="355" w:type="pct"/>
            <w:vAlign w:val="center"/>
          </w:tcPr>
          <w:p w14:paraId="017BACBE" w14:textId="42A17AF7" w:rsidR="00473AB8" w:rsidRPr="00397A0A" w:rsidRDefault="00473AB8" w:rsidP="00473AB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OZ102</w:t>
            </w:r>
          </w:p>
        </w:tc>
        <w:tc>
          <w:tcPr>
            <w:tcW w:w="1907" w:type="pct"/>
            <w:vAlign w:val="center"/>
          </w:tcPr>
          <w:p w14:paraId="009EB2D8" w14:textId="47F721DC" w:rsidR="00473AB8" w:rsidRPr="004471D9" w:rsidRDefault="00473AB8" w:rsidP="00FA1EA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4471D9">
              <w:rPr>
                <w:rFonts w:eastAsia="Times New Roman" w:cs="Times New Roman"/>
                <w:color w:val="auto"/>
                <w:szCs w:val="24"/>
              </w:rPr>
              <w:t>TÜRK DİLİ II</w:t>
            </w:r>
          </w:p>
        </w:tc>
        <w:tc>
          <w:tcPr>
            <w:tcW w:w="474" w:type="pct"/>
            <w:vAlign w:val="center"/>
          </w:tcPr>
          <w:p w14:paraId="633FB653" w14:textId="6EDABD60" w:rsidR="00473AB8" w:rsidRPr="00FB7EB3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B7EB3"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1E4279C9" w14:textId="589FFE84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20.05.2023</w:t>
            </w:r>
          </w:p>
        </w:tc>
        <w:tc>
          <w:tcPr>
            <w:tcW w:w="344" w:type="pct"/>
            <w:vAlign w:val="center"/>
          </w:tcPr>
          <w:p w14:paraId="7746E743" w14:textId="0CF3E480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6:15</w:t>
            </w:r>
          </w:p>
        </w:tc>
        <w:tc>
          <w:tcPr>
            <w:tcW w:w="1495" w:type="pct"/>
            <w:vAlign w:val="center"/>
          </w:tcPr>
          <w:p w14:paraId="7622EDF9" w14:textId="0391AE1D" w:rsidR="00473AB8" w:rsidRPr="004471D9" w:rsidRDefault="00473AB8" w:rsidP="0029229A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>Öğr. Gör. Nazife TÜFEKÇİ</w:t>
            </w:r>
          </w:p>
        </w:tc>
      </w:tr>
      <w:tr w:rsidR="00473AB8" w:rsidRPr="00FB316A" w14:paraId="4718B4E0" w14:textId="77777777" w:rsidTr="00FA1EAF">
        <w:tc>
          <w:tcPr>
            <w:tcW w:w="355" w:type="pct"/>
            <w:vAlign w:val="center"/>
          </w:tcPr>
          <w:p w14:paraId="6E286C8E" w14:textId="5941DFB6" w:rsidR="00473AB8" w:rsidRPr="00397A0A" w:rsidRDefault="00473AB8" w:rsidP="00473AB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OZ122</w:t>
            </w:r>
          </w:p>
        </w:tc>
        <w:tc>
          <w:tcPr>
            <w:tcW w:w="1907" w:type="pct"/>
            <w:vAlign w:val="center"/>
          </w:tcPr>
          <w:p w14:paraId="1FD974CE" w14:textId="4F301C10" w:rsidR="00473AB8" w:rsidRPr="004471D9" w:rsidRDefault="00473AB8" w:rsidP="00FA1EAF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eastAsia="Times New Roman" w:cs="Times New Roman"/>
                <w:color w:val="auto"/>
                <w:szCs w:val="24"/>
              </w:rPr>
              <w:t>İNGİLİZCE II</w:t>
            </w:r>
          </w:p>
        </w:tc>
        <w:tc>
          <w:tcPr>
            <w:tcW w:w="474" w:type="pct"/>
            <w:vAlign w:val="center"/>
          </w:tcPr>
          <w:p w14:paraId="7462C7FE" w14:textId="03B16E94" w:rsidR="00473AB8" w:rsidRPr="00FB7EB3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0C9F4E38" w14:textId="48EBD24C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1.05.2023</w:t>
            </w:r>
          </w:p>
        </w:tc>
        <w:tc>
          <w:tcPr>
            <w:tcW w:w="344" w:type="pct"/>
            <w:vAlign w:val="center"/>
          </w:tcPr>
          <w:p w14:paraId="56886008" w14:textId="19EF7FBC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11:15</w:t>
            </w:r>
          </w:p>
        </w:tc>
        <w:tc>
          <w:tcPr>
            <w:tcW w:w="1495" w:type="pct"/>
            <w:vAlign w:val="center"/>
          </w:tcPr>
          <w:p w14:paraId="48D8FAC2" w14:textId="140405C6" w:rsidR="00473AB8" w:rsidRPr="004471D9" w:rsidRDefault="00473AB8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Öğr. Gör. Firdevse SEZAL</w:t>
            </w:r>
          </w:p>
        </w:tc>
      </w:tr>
      <w:tr w:rsidR="00473AB8" w:rsidRPr="00FB316A" w14:paraId="0246B139" w14:textId="77777777" w:rsidTr="00FA1EAF">
        <w:tc>
          <w:tcPr>
            <w:tcW w:w="355" w:type="pct"/>
            <w:vAlign w:val="center"/>
          </w:tcPr>
          <w:p w14:paraId="21CF589D" w14:textId="08797FEA" w:rsidR="00473AB8" w:rsidRPr="00397A0A" w:rsidRDefault="00473AB8" w:rsidP="00473AB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eastAsia="Times New Roman" w:cs="Times New Roman"/>
                <w:color w:val="auto"/>
                <w:sz w:val="22"/>
                <w:szCs w:val="24"/>
              </w:rPr>
              <w:t>BEF110</w:t>
            </w:r>
          </w:p>
        </w:tc>
        <w:tc>
          <w:tcPr>
            <w:tcW w:w="1907" w:type="pct"/>
            <w:vAlign w:val="center"/>
          </w:tcPr>
          <w:p w14:paraId="2A874B64" w14:textId="6C049F7A" w:rsidR="00473AB8" w:rsidRPr="004471D9" w:rsidRDefault="00473AB8" w:rsidP="00FA1EAF">
            <w:pPr>
              <w:spacing w:after="0" w:line="240" w:lineRule="auto"/>
              <w:rPr>
                <w:rFonts w:cs="Times New Roman"/>
                <w:szCs w:val="24"/>
              </w:rPr>
            </w:pPr>
            <w:r w:rsidRPr="00FA1EAF">
              <w:rPr>
                <w:rFonts w:cs="Times New Roman"/>
                <w:color w:val="000000"/>
                <w:sz w:val="22"/>
                <w:szCs w:val="24"/>
              </w:rPr>
              <w:t xml:space="preserve">ENFORMATİK </w:t>
            </w:r>
            <w:r w:rsidR="00FA1EAF" w:rsidRPr="00FA1EAF">
              <w:rPr>
                <w:rFonts w:cs="Times New Roman"/>
                <w:color w:val="000000"/>
                <w:sz w:val="22"/>
                <w:szCs w:val="24"/>
              </w:rPr>
              <w:t>VE BİLGİSAYAR PROGRAMLARI</w:t>
            </w:r>
          </w:p>
        </w:tc>
        <w:tc>
          <w:tcPr>
            <w:tcW w:w="474" w:type="pct"/>
            <w:vAlign w:val="center"/>
          </w:tcPr>
          <w:p w14:paraId="2363F254" w14:textId="2FFB17BA" w:rsidR="00473AB8" w:rsidRPr="00FB7EB3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4C54406E" w14:textId="4EC9FD42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1.05.2023</w:t>
            </w:r>
          </w:p>
        </w:tc>
        <w:tc>
          <w:tcPr>
            <w:tcW w:w="344" w:type="pct"/>
            <w:vAlign w:val="center"/>
          </w:tcPr>
          <w:p w14:paraId="5738937A" w14:textId="360599C7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EF4331">
              <w:rPr>
                <w:rFonts w:cs="Times New Roman"/>
                <w:color w:val="auto"/>
                <w:sz w:val="20"/>
                <w:szCs w:val="20"/>
              </w:rPr>
              <w:t>14:15</w:t>
            </w:r>
          </w:p>
        </w:tc>
        <w:tc>
          <w:tcPr>
            <w:tcW w:w="1495" w:type="pct"/>
            <w:vAlign w:val="center"/>
          </w:tcPr>
          <w:p w14:paraId="307E8F28" w14:textId="0FE9481B" w:rsidR="00473AB8" w:rsidRPr="004471D9" w:rsidRDefault="00473AB8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Dr. Öğr. Üyesi Sait ÜSTÜN</w:t>
            </w:r>
          </w:p>
        </w:tc>
      </w:tr>
      <w:tr w:rsidR="00473AB8" w:rsidRPr="00FB316A" w14:paraId="36339EAC" w14:textId="77777777" w:rsidTr="00FA1EAF">
        <w:tc>
          <w:tcPr>
            <w:tcW w:w="355" w:type="pct"/>
            <w:vAlign w:val="center"/>
          </w:tcPr>
          <w:p w14:paraId="7F78580F" w14:textId="7DB30A01" w:rsidR="00473AB8" w:rsidRPr="00397A0A" w:rsidRDefault="00473AB8" w:rsidP="00473AB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ZF108</w:t>
            </w:r>
          </w:p>
        </w:tc>
        <w:tc>
          <w:tcPr>
            <w:tcW w:w="1907" w:type="pct"/>
            <w:vAlign w:val="center"/>
          </w:tcPr>
          <w:p w14:paraId="46D738B3" w14:textId="5893B8AE" w:rsidR="00473AB8" w:rsidRPr="004471D9" w:rsidRDefault="00473AB8" w:rsidP="00FA1EAF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szCs w:val="24"/>
              </w:rPr>
              <w:t>KİMYA II</w:t>
            </w:r>
          </w:p>
        </w:tc>
        <w:tc>
          <w:tcPr>
            <w:tcW w:w="474" w:type="pct"/>
            <w:vAlign w:val="center"/>
          </w:tcPr>
          <w:p w14:paraId="49A7119B" w14:textId="29EAF674" w:rsidR="00473AB8" w:rsidRPr="00FB7EB3" w:rsidRDefault="00EB1A4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295B3456" w14:textId="3620DB61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2.05.2023</w:t>
            </w:r>
          </w:p>
        </w:tc>
        <w:tc>
          <w:tcPr>
            <w:tcW w:w="344" w:type="pct"/>
            <w:vAlign w:val="center"/>
          </w:tcPr>
          <w:p w14:paraId="2AF39698" w14:textId="243C8FFA" w:rsidR="00473AB8" w:rsidRPr="00EF4331" w:rsidRDefault="00A95F86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21:30</w:t>
            </w:r>
          </w:p>
        </w:tc>
        <w:tc>
          <w:tcPr>
            <w:tcW w:w="1495" w:type="pct"/>
            <w:vAlign w:val="center"/>
          </w:tcPr>
          <w:p w14:paraId="5DE50668" w14:textId="2AB42080" w:rsidR="00473AB8" w:rsidRPr="004471D9" w:rsidRDefault="00473AB8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>Doç. Dr. Ali ŞAMİL</w:t>
            </w:r>
          </w:p>
        </w:tc>
      </w:tr>
      <w:tr w:rsidR="00473AB8" w:rsidRPr="00FB316A" w14:paraId="5FEC892C" w14:textId="77777777" w:rsidTr="00FA1EAF">
        <w:tc>
          <w:tcPr>
            <w:tcW w:w="355" w:type="pct"/>
            <w:vAlign w:val="center"/>
          </w:tcPr>
          <w:p w14:paraId="05C9C495" w14:textId="78F9972D" w:rsidR="00473AB8" w:rsidRPr="00397A0A" w:rsidRDefault="00473AB8" w:rsidP="00473AB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color w:val="000000"/>
                <w:sz w:val="22"/>
                <w:szCs w:val="24"/>
              </w:rPr>
              <w:t>BTE174</w:t>
            </w:r>
          </w:p>
        </w:tc>
        <w:tc>
          <w:tcPr>
            <w:tcW w:w="1907" w:type="pct"/>
            <w:vAlign w:val="center"/>
          </w:tcPr>
          <w:p w14:paraId="28873576" w14:textId="1A299CB3" w:rsidR="00473AB8" w:rsidRPr="004471D9" w:rsidRDefault="00473AB8" w:rsidP="00FA1EAF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color w:val="000000"/>
                <w:szCs w:val="24"/>
              </w:rPr>
              <w:t>GENEL EKONOMİ</w:t>
            </w:r>
          </w:p>
        </w:tc>
        <w:tc>
          <w:tcPr>
            <w:tcW w:w="474" w:type="pct"/>
            <w:vAlign w:val="center"/>
          </w:tcPr>
          <w:p w14:paraId="661AC595" w14:textId="496D428A" w:rsidR="00473AB8" w:rsidRPr="00FB7EB3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2C1ADD8A" w14:textId="7F9E74DB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3.05.2023</w:t>
            </w:r>
          </w:p>
        </w:tc>
        <w:tc>
          <w:tcPr>
            <w:tcW w:w="344" w:type="pct"/>
            <w:vAlign w:val="center"/>
          </w:tcPr>
          <w:p w14:paraId="1DB1CD01" w14:textId="7CF5F5C2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12:15</w:t>
            </w:r>
          </w:p>
        </w:tc>
        <w:tc>
          <w:tcPr>
            <w:tcW w:w="1495" w:type="pct"/>
            <w:vAlign w:val="center"/>
          </w:tcPr>
          <w:p w14:paraId="491258FC" w14:textId="02E20B97" w:rsidR="00473AB8" w:rsidRPr="004471D9" w:rsidRDefault="00473AB8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rFonts w:cs="Times New Roman"/>
                <w:sz w:val="22"/>
                <w:szCs w:val="20"/>
              </w:rPr>
              <w:t>Dr. Öğr. Üyesi Yeşim AYTOP</w:t>
            </w:r>
          </w:p>
        </w:tc>
      </w:tr>
      <w:tr w:rsidR="00473AB8" w:rsidRPr="00FB316A" w14:paraId="69956DCA" w14:textId="77777777" w:rsidTr="00FA1EAF">
        <w:tc>
          <w:tcPr>
            <w:tcW w:w="355" w:type="pct"/>
            <w:vAlign w:val="center"/>
          </w:tcPr>
          <w:p w14:paraId="1A29EC45" w14:textId="31E3BACC" w:rsidR="00473AB8" w:rsidRPr="00397A0A" w:rsidRDefault="00473AB8" w:rsidP="00473AB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color w:val="000000"/>
                <w:sz w:val="22"/>
                <w:szCs w:val="24"/>
              </w:rPr>
              <w:t>BZF112</w:t>
            </w:r>
          </w:p>
        </w:tc>
        <w:tc>
          <w:tcPr>
            <w:tcW w:w="1907" w:type="pct"/>
            <w:vAlign w:val="center"/>
          </w:tcPr>
          <w:p w14:paraId="5559D71A" w14:textId="0881DF75" w:rsidR="00473AB8" w:rsidRPr="004471D9" w:rsidRDefault="00473AB8" w:rsidP="00FA1EAF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color w:val="000000"/>
                <w:szCs w:val="24"/>
              </w:rPr>
              <w:t>EKOLOJİ</w:t>
            </w:r>
          </w:p>
        </w:tc>
        <w:tc>
          <w:tcPr>
            <w:tcW w:w="474" w:type="pct"/>
            <w:vAlign w:val="center"/>
          </w:tcPr>
          <w:p w14:paraId="729DD796" w14:textId="79663995" w:rsidR="00473AB8" w:rsidRPr="00FB7EB3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2C6478D9" w14:textId="61BBFE2A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4.05.2023</w:t>
            </w:r>
          </w:p>
        </w:tc>
        <w:tc>
          <w:tcPr>
            <w:tcW w:w="344" w:type="pct"/>
            <w:vAlign w:val="center"/>
          </w:tcPr>
          <w:p w14:paraId="257CF147" w14:textId="041286F9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EF4331">
              <w:rPr>
                <w:rFonts w:cs="Times New Roman"/>
                <w:sz w:val="20"/>
                <w:szCs w:val="20"/>
              </w:rPr>
              <w:t>11:15</w:t>
            </w:r>
          </w:p>
        </w:tc>
        <w:tc>
          <w:tcPr>
            <w:tcW w:w="1495" w:type="pct"/>
            <w:vAlign w:val="center"/>
          </w:tcPr>
          <w:p w14:paraId="4540FF78" w14:textId="55D0BFA5" w:rsidR="00473AB8" w:rsidRPr="004471D9" w:rsidRDefault="00473AB8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Prof. Dr. Fatih KILLI</w:t>
            </w:r>
          </w:p>
        </w:tc>
      </w:tr>
      <w:tr w:rsidR="00473AB8" w:rsidRPr="00FB316A" w14:paraId="5C2238F8" w14:textId="77777777" w:rsidTr="00FA1EAF">
        <w:tc>
          <w:tcPr>
            <w:tcW w:w="355" w:type="pct"/>
            <w:vAlign w:val="center"/>
          </w:tcPr>
          <w:p w14:paraId="517E4967" w14:textId="6F6FAE27" w:rsidR="00473AB8" w:rsidRPr="00397A0A" w:rsidRDefault="00473AB8" w:rsidP="00473AB8">
            <w:pPr>
              <w:spacing w:after="0" w:line="240" w:lineRule="auto"/>
              <w:rPr>
                <w:rFonts w:cs="Times New Roman"/>
                <w:color w:val="000000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OZ142</w:t>
            </w:r>
          </w:p>
        </w:tc>
        <w:tc>
          <w:tcPr>
            <w:tcW w:w="1907" w:type="pct"/>
            <w:vAlign w:val="center"/>
          </w:tcPr>
          <w:p w14:paraId="74D2D021" w14:textId="2A78FAE4" w:rsidR="00473AB8" w:rsidRPr="004471D9" w:rsidRDefault="00473AB8" w:rsidP="00FA1EA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471D9">
              <w:rPr>
                <w:rFonts w:cs="Times New Roman"/>
                <w:szCs w:val="24"/>
              </w:rPr>
              <w:t>BEDEN EĞİTİMİ II</w:t>
            </w:r>
          </w:p>
        </w:tc>
        <w:tc>
          <w:tcPr>
            <w:tcW w:w="474" w:type="pct"/>
            <w:vAlign w:val="center"/>
          </w:tcPr>
          <w:p w14:paraId="5687686A" w14:textId="7E3DC5E1" w:rsidR="00473AB8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dev</w:t>
            </w:r>
          </w:p>
        </w:tc>
        <w:tc>
          <w:tcPr>
            <w:tcW w:w="425" w:type="pct"/>
            <w:vAlign w:val="center"/>
          </w:tcPr>
          <w:p w14:paraId="23BD900A" w14:textId="22DD4CC4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F4331">
              <w:rPr>
                <w:rFonts w:cs="Times New Roman"/>
                <w:sz w:val="20"/>
                <w:szCs w:val="20"/>
              </w:rPr>
              <w:t>24.05.2023</w:t>
            </w:r>
          </w:p>
        </w:tc>
        <w:tc>
          <w:tcPr>
            <w:tcW w:w="344" w:type="pct"/>
            <w:vAlign w:val="center"/>
          </w:tcPr>
          <w:p w14:paraId="3A4B87D4" w14:textId="046A8D8B" w:rsidR="00473AB8" w:rsidRPr="00EF4331" w:rsidRDefault="00473AB8" w:rsidP="00FA1EA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4331">
              <w:rPr>
                <w:rFonts w:cs="Times New Roman"/>
                <w:sz w:val="20"/>
                <w:szCs w:val="20"/>
              </w:rPr>
              <w:t>16:</w:t>
            </w:r>
            <w:r w:rsidR="003D5FC6">
              <w:rPr>
                <w:rFonts w:cs="Times New Roman"/>
                <w:sz w:val="20"/>
                <w:szCs w:val="20"/>
              </w:rPr>
              <w:t>4</w:t>
            </w:r>
            <w:r w:rsidRPr="00EF433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95" w:type="pct"/>
            <w:vAlign w:val="center"/>
          </w:tcPr>
          <w:p w14:paraId="7EA6B2B1" w14:textId="07E1E561" w:rsidR="00473AB8" w:rsidRPr="004471D9" w:rsidRDefault="00473AB8" w:rsidP="0029229A">
            <w:pPr>
              <w:spacing w:after="0" w:line="240" w:lineRule="auto"/>
              <w:rPr>
                <w:sz w:val="22"/>
              </w:rPr>
            </w:pPr>
            <w:r w:rsidRPr="004471D9">
              <w:rPr>
                <w:sz w:val="22"/>
              </w:rPr>
              <w:t xml:space="preserve">Öğr. Gör. </w:t>
            </w:r>
            <w:r w:rsidR="00496FBB">
              <w:rPr>
                <w:sz w:val="22"/>
              </w:rPr>
              <w:t>Nida GÖNEN</w:t>
            </w:r>
          </w:p>
        </w:tc>
      </w:tr>
      <w:tr w:rsidR="00473AB8" w:rsidRPr="00FB316A" w14:paraId="06062A51" w14:textId="77777777" w:rsidTr="00FA1EAF">
        <w:tc>
          <w:tcPr>
            <w:tcW w:w="355" w:type="pct"/>
            <w:vAlign w:val="center"/>
          </w:tcPr>
          <w:p w14:paraId="31AC2F7B" w14:textId="41D5DF18" w:rsidR="00473AB8" w:rsidRPr="00397A0A" w:rsidRDefault="00473AB8" w:rsidP="00473AB8">
            <w:pPr>
              <w:spacing w:after="0" w:line="240" w:lineRule="auto"/>
              <w:rPr>
                <w:rFonts w:cs="Times New Roman"/>
                <w:color w:val="000000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SS116</w:t>
            </w:r>
          </w:p>
        </w:tc>
        <w:tc>
          <w:tcPr>
            <w:tcW w:w="1907" w:type="pct"/>
            <w:vAlign w:val="center"/>
          </w:tcPr>
          <w:p w14:paraId="35A644E5" w14:textId="429A58C8" w:rsidR="00473AB8" w:rsidRPr="004471D9" w:rsidRDefault="00FA1EAF" w:rsidP="00FA1EA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İŞ SAĞLIĞI VE GÜVENLİĞİ (SEÇ</w:t>
            </w:r>
            <w:r w:rsidR="00473AB8" w:rsidRPr="004471D9">
              <w:rPr>
                <w:rFonts w:cs="Times New Roman"/>
                <w:szCs w:val="24"/>
              </w:rPr>
              <w:t>)</w:t>
            </w:r>
          </w:p>
        </w:tc>
        <w:tc>
          <w:tcPr>
            <w:tcW w:w="474" w:type="pct"/>
            <w:vAlign w:val="center"/>
          </w:tcPr>
          <w:p w14:paraId="46ADDC68" w14:textId="5796EC21" w:rsidR="00473AB8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16ED6C1B" w14:textId="53ED9CE2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5.05.2023</w:t>
            </w:r>
          </w:p>
        </w:tc>
        <w:tc>
          <w:tcPr>
            <w:tcW w:w="344" w:type="pct"/>
            <w:vAlign w:val="center"/>
          </w:tcPr>
          <w:p w14:paraId="2D5917FC" w14:textId="5DA85D58" w:rsidR="00473AB8" w:rsidRPr="00EF4331" w:rsidRDefault="00473AB8" w:rsidP="00FA1EA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10:15</w:t>
            </w:r>
          </w:p>
        </w:tc>
        <w:tc>
          <w:tcPr>
            <w:tcW w:w="1495" w:type="pct"/>
            <w:vAlign w:val="center"/>
          </w:tcPr>
          <w:p w14:paraId="4DF9DFA9" w14:textId="1F11F19B" w:rsidR="00473AB8" w:rsidRPr="004471D9" w:rsidRDefault="00473AB8" w:rsidP="0029229A">
            <w:pPr>
              <w:spacing w:after="0" w:line="240" w:lineRule="auto"/>
              <w:rPr>
                <w:sz w:val="22"/>
              </w:rPr>
            </w:pPr>
            <w:r w:rsidRPr="004471D9">
              <w:rPr>
                <w:sz w:val="22"/>
              </w:rPr>
              <w:t>Doç. Dr. Ferhat ÖZDEMİR</w:t>
            </w:r>
          </w:p>
        </w:tc>
      </w:tr>
      <w:tr w:rsidR="00473AB8" w:rsidRPr="00FB316A" w14:paraId="22674BAB" w14:textId="77777777" w:rsidTr="00FA1EAF">
        <w:tc>
          <w:tcPr>
            <w:tcW w:w="355" w:type="pct"/>
            <w:vAlign w:val="center"/>
          </w:tcPr>
          <w:p w14:paraId="6ADDD50B" w14:textId="7627F6B4" w:rsidR="00473AB8" w:rsidRPr="00397A0A" w:rsidRDefault="00473AB8" w:rsidP="00473AB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ZF104</w:t>
            </w:r>
          </w:p>
        </w:tc>
        <w:tc>
          <w:tcPr>
            <w:tcW w:w="1907" w:type="pct"/>
            <w:vAlign w:val="center"/>
          </w:tcPr>
          <w:p w14:paraId="5B42E601" w14:textId="76304CF3" w:rsidR="00473AB8" w:rsidRPr="004471D9" w:rsidRDefault="00473AB8" w:rsidP="00FA1EAF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szCs w:val="24"/>
              </w:rPr>
              <w:t>MATEMATİK II</w:t>
            </w:r>
          </w:p>
        </w:tc>
        <w:tc>
          <w:tcPr>
            <w:tcW w:w="474" w:type="pct"/>
            <w:vAlign w:val="center"/>
          </w:tcPr>
          <w:p w14:paraId="307E9A7E" w14:textId="080FBCF0" w:rsidR="00473AB8" w:rsidRPr="00FB7EB3" w:rsidRDefault="0095237D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25" w:type="pct"/>
            <w:vAlign w:val="center"/>
          </w:tcPr>
          <w:p w14:paraId="03F99D5B" w14:textId="36050655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6.05.2023</w:t>
            </w:r>
          </w:p>
        </w:tc>
        <w:tc>
          <w:tcPr>
            <w:tcW w:w="344" w:type="pct"/>
            <w:vAlign w:val="center"/>
          </w:tcPr>
          <w:p w14:paraId="1A166DC6" w14:textId="6CA865FD" w:rsidR="00473AB8" w:rsidRPr="00EF4331" w:rsidRDefault="006E7787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09:15</w:t>
            </w:r>
          </w:p>
        </w:tc>
        <w:tc>
          <w:tcPr>
            <w:tcW w:w="1495" w:type="pct"/>
            <w:vAlign w:val="center"/>
          </w:tcPr>
          <w:p w14:paraId="697E03DE" w14:textId="55CA7E89" w:rsidR="00473AB8" w:rsidRPr="004471D9" w:rsidRDefault="00473AB8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Dr. Öğr. Üyesi Cuma BOLAT</w:t>
            </w:r>
          </w:p>
        </w:tc>
      </w:tr>
      <w:tr w:rsidR="00473AB8" w:rsidRPr="00FB316A" w14:paraId="65B4C1D2" w14:textId="77777777" w:rsidTr="00FA1EAF">
        <w:tc>
          <w:tcPr>
            <w:tcW w:w="355" w:type="pct"/>
            <w:vAlign w:val="center"/>
          </w:tcPr>
          <w:p w14:paraId="232AEE99" w14:textId="3568C7E6" w:rsidR="00473AB8" w:rsidRPr="00397A0A" w:rsidRDefault="00473AB8" w:rsidP="00473AB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SS102</w:t>
            </w:r>
          </w:p>
        </w:tc>
        <w:tc>
          <w:tcPr>
            <w:tcW w:w="1907" w:type="pct"/>
            <w:vAlign w:val="center"/>
          </w:tcPr>
          <w:p w14:paraId="41101B7B" w14:textId="3D2922FA" w:rsidR="00473AB8" w:rsidRPr="004471D9" w:rsidRDefault="00FA1EAF" w:rsidP="00FA1EA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>GİRİŞİMCİLİK VE STRATEJİ (SEÇ</w:t>
            </w:r>
            <w:r w:rsidR="00473AB8" w:rsidRPr="004471D9">
              <w:rPr>
                <w:rFonts w:cs="Times New Roman"/>
                <w:szCs w:val="24"/>
              </w:rPr>
              <w:t>)</w:t>
            </w:r>
          </w:p>
        </w:tc>
        <w:tc>
          <w:tcPr>
            <w:tcW w:w="474" w:type="pct"/>
            <w:vAlign w:val="center"/>
          </w:tcPr>
          <w:p w14:paraId="21FB047E" w14:textId="07D7B519" w:rsidR="00473AB8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B7EB3"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35E82234" w14:textId="0126973F" w:rsidR="00473AB8" w:rsidRPr="00EF4331" w:rsidRDefault="00C5785E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</w:t>
            </w:r>
            <w:r w:rsidR="00473AB8" w:rsidRPr="00EF4331">
              <w:rPr>
                <w:rFonts w:eastAsia="Times New Roman" w:cs="Times New Roman"/>
                <w:color w:val="auto"/>
                <w:sz w:val="20"/>
                <w:szCs w:val="20"/>
              </w:rPr>
              <w:t>.05.2023</w:t>
            </w:r>
          </w:p>
        </w:tc>
        <w:tc>
          <w:tcPr>
            <w:tcW w:w="344" w:type="pct"/>
            <w:vAlign w:val="center"/>
          </w:tcPr>
          <w:p w14:paraId="2574E2DC" w14:textId="7A317D49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0:15</w:t>
            </w:r>
          </w:p>
        </w:tc>
        <w:tc>
          <w:tcPr>
            <w:tcW w:w="1495" w:type="pct"/>
            <w:vAlign w:val="center"/>
          </w:tcPr>
          <w:p w14:paraId="14F3BD60" w14:textId="6F19A888" w:rsidR="00473AB8" w:rsidRPr="004471D9" w:rsidRDefault="00473AB8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19"/>
              </w:rPr>
              <w:t>Dr. Öğr. Üyesi H. Burak AĞIR</w:t>
            </w:r>
          </w:p>
        </w:tc>
      </w:tr>
      <w:tr w:rsidR="00473AB8" w:rsidRPr="00FB316A" w14:paraId="1F63E0F3" w14:textId="77777777" w:rsidTr="00FA1EAF">
        <w:tc>
          <w:tcPr>
            <w:tcW w:w="355" w:type="pct"/>
            <w:vAlign w:val="center"/>
          </w:tcPr>
          <w:p w14:paraId="1D40AEB5" w14:textId="5C630A0A" w:rsidR="00473AB8" w:rsidRPr="00397A0A" w:rsidRDefault="00473AB8" w:rsidP="00473AB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color w:val="auto"/>
                <w:sz w:val="22"/>
                <w:szCs w:val="24"/>
              </w:rPr>
              <w:t>BSS118</w:t>
            </w:r>
          </w:p>
        </w:tc>
        <w:tc>
          <w:tcPr>
            <w:tcW w:w="1907" w:type="pct"/>
            <w:vAlign w:val="center"/>
          </w:tcPr>
          <w:p w14:paraId="557B215B" w14:textId="6E2FB898" w:rsidR="00473AB8" w:rsidRPr="004471D9" w:rsidRDefault="00473AB8" w:rsidP="00FA1EA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4471D9">
              <w:rPr>
                <w:rFonts w:cs="Times New Roman"/>
                <w:color w:val="auto"/>
                <w:szCs w:val="24"/>
              </w:rPr>
              <w:t>GİRİŞİMCİLİK VE KARİYER PLANLAMA</w:t>
            </w:r>
            <w:r w:rsidR="00FA1EAF">
              <w:rPr>
                <w:rFonts w:cs="Times New Roman"/>
                <w:color w:val="auto"/>
                <w:szCs w:val="24"/>
              </w:rPr>
              <w:t xml:space="preserve"> </w:t>
            </w:r>
            <w:r w:rsidRPr="004471D9">
              <w:rPr>
                <w:rFonts w:cs="Times New Roman"/>
                <w:color w:val="auto"/>
                <w:szCs w:val="24"/>
              </w:rPr>
              <w:t>(SEÇ)</w:t>
            </w:r>
          </w:p>
        </w:tc>
        <w:tc>
          <w:tcPr>
            <w:tcW w:w="474" w:type="pct"/>
            <w:vAlign w:val="center"/>
          </w:tcPr>
          <w:p w14:paraId="6FBB8476" w14:textId="0B1281E1" w:rsidR="00473AB8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B7EB3"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07D58BFF" w14:textId="52E5E318" w:rsidR="00473AB8" w:rsidRPr="00EF4331" w:rsidRDefault="00C5785E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</w:t>
            </w:r>
            <w:r w:rsidR="00473AB8" w:rsidRPr="00EF4331">
              <w:rPr>
                <w:rFonts w:eastAsia="Times New Roman" w:cs="Times New Roman"/>
                <w:color w:val="auto"/>
                <w:sz w:val="20"/>
                <w:szCs w:val="20"/>
              </w:rPr>
              <w:t>.05.2023</w:t>
            </w:r>
          </w:p>
        </w:tc>
        <w:tc>
          <w:tcPr>
            <w:tcW w:w="344" w:type="pct"/>
            <w:vAlign w:val="center"/>
          </w:tcPr>
          <w:p w14:paraId="2668631F" w14:textId="76C96C79" w:rsidR="00473AB8" w:rsidRPr="00EF4331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10:15</w:t>
            </w:r>
          </w:p>
        </w:tc>
        <w:tc>
          <w:tcPr>
            <w:tcW w:w="1495" w:type="pct"/>
            <w:vAlign w:val="center"/>
          </w:tcPr>
          <w:p w14:paraId="1B0B6665" w14:textId="0B7893E2" w:rsidR="00473AB8" w:rsidRPr="00FA1EAF" w:rsidRDefault="00473AB8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19"/>
              </w:rPr>
            </w:pPr>
            <w:r w:rsidRPr="00FA1EAF">
              <w:rPr>
                <w:sz w:val="20"/>
                <w:szCs w:val="19"/>
              </w:rPr>
              <w:t>Dr. Öğr. Üyesi Cevahir KAYNAKÇI</w:t>
            </w:r>
            <w:r w:rsidR="0029229A" w:rsidRPr="00FA1EAF">
              <w:rPr>
                <w:sz w:val="20"/>
                <w:szCs w:val="19"/>
              </w:rPr>
              <w:t xml:space="preserve"> BAYDAR</w:t>
            </w:r>
          </w:p>
        </w:tc>
      </w:tr>
      <w:tr w:rsidR="00742509" w:rsidRPr="00FB316A" w14:paraId="4AF41133" w14:textId="77777777" w:rsidTr="00FA1EAF">
        <w:tc>
          <w:tcPr>
            <w:tcW w:w="355" w:type="pct"/>
            <w:vAlign w:val="center"/>
          </w:tcPr>
          <w:p w14:paraId="3ED856F4" w14:textId="5D35D361" w:rsidR="00742509" w:rsidRPr="00397A0A" w:rsidRDefault="00742509" w:rsidP="00742509">
            <w:pPr>
              <w:spacing w:after="0" w:line="240" w:lineRule="auto"/>
              <w:rPr>
                <w:rFonts w:cs="Times New Roman"/>
                <w:color w:val="auto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ZF102</w:t>
            </w:r>
          </w:p>
        </w:tc>
        <w:tc>
          <w:tcPr>
            <w:tcW w:w="1907" w:type="pct"/>
            <w:vAlign w:val="center"/>
          </w:tcPr>
          <w:p w14:paraId="0C8CA603" w14:textId="74FB0DD2" w:rsidR="00742509" w:rsidRPr="004471D9" w:rsidRDefault="00742509" w:rsidP="00FA1EAF">
            <w:pPr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4471D9">
              <w:rPr>
                <w:rFonts w:cs="Times New Roman"/>
                <w:szCs w:val="24"/>
              </w:rPr>
              <w:t>FİZİK II</w:t>
            </w:r>
          </w:p>
        </w:tc>
        <w:tc>
          <w:tcPr>
            <w:tcW w:w="474" w:type="pct"/>
            <w:vAlign w:val="center"/>
          </w:tcPr>
          <w:p w14:paraId="0AC96CA0" w14:textId="7E902A38" w:rsidR="00742509" w:rsidRDefault="00742509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25" w:type="pct"/>
            <w:vAlign w:val="center"/>
          </w:tcPr>
          <w:p w14:paraId="6C58FE0E" w14:textId="726ACA79" w:rsidR="00742509" w:rsidRPr="00EF4331" w:rsidRDefault="00C5785E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1</w:t>
            </w:r>
            <w:r w:rsidR="00742509" w:rsidRPr="00EF4331">
              <w:rPr>
                <w:rFonts w:eastAsia="Times New Roman" w:cs="Times New Roman"/>
                <w:color w:val="auto"/>
                <w:sz w:val="20"/>
                <w:szCs w:val="20"/>
              </w:rPr>
              <w:t>.05.2023</w:t>
            </w:r>
          </w:p>
        </w:tc>
        <w:tc>
          <w:tcPr>
            <w:tcW w:w="344" w:type="pct"/>
            <w:vAlign w:val="center"/>
          </w:tcPr>
          <w:p w14:paraId="2D174750" w14:textId="1B53D846" w:rsidR="00742509" w:rsidRPr="00EF4331" w:rsidRDefault="00A95F86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:30</w:t>
            </w:r>
          </w:p>
        </w:tc>
        <w:tc>
          <w:tcPr>
            <w:tcW w:w="1495" w:type="pct"/>
            <w:vAlign w:val="center"/>
          </w:tcPr>
          <w:p w14:paraId="30BC82D6" w14:textId="2257B822" w:rsidR="00742509" w:rsidRPr="004471D9" w:rsidRDefault="00742509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sz w:val="22"/>
              </w:rPr>
              <w:t>Prof. Dr. Mehmet Sait BOZGEYİK</w:t>
            </w:r>
          </w:p>
        </w:tc>
      </w:tr>
    </w:tbl>
    <w:p w14:paraId="1A757047" w14:textId="77777777" w:rsidR="002700E2" w:rsidRPr="00570B91" w:rsidRDefault="002700E2">
      <w:pPr>
        <w:rPr>
          <w:color w:val="auto"/>
          <w:sz w:val="16"/>
          <w:szCs w:val="16"/>
        </w:rPr>
      </w:pPr>
    </w:p>
    <w:p w14:paraId="174BD15D" w14:textId="77777777" w:rsidR="004C4240" w:rsidRPr="00F84982" w:rsidRDefault="000A68ED" w:rsidP="00570B91">
      <w:pPr>
        <w:spacing w:after="100"/>
        <w:rPr>
          <w:b/>
          <w:color w:val="auto"/>
        </w:rPr>
      </w:pPr>
      <w:r w:rsidRPr="00F84982">
        <w:rPr>
          <w:b/>
          <w:color w:val="auto"/>
        </w:rPr>
        <w:t xml:space="preserve">2. Sınıf </w:t>
      </w:r>
    </w:p>
    <w:tbl>
      <w:tblPr>
        <w:tblStyle w:val="TableGrid"/>
        <w:tblW w:w="506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74"/>
        <w:gridCol w:w="5091"/>
        <w:gridCol w:w="1413"/>
        <w:gridCol w:w="1134"/>
        <w:gridCol w:w="1012"/>
        <w:gridCol w:w="4253"/>
      </w:tblGrid>
      <w:tr w:rsidR="00D047CE" w:rsidRPr="00F84982" w14:paraId="27315973" w14:textId="18CCF5D3" w:rsidTr="00100591">
        <w:tc>
          <w:tcPr>
            <w:tcW w:w="449" w:type="pct"/>
            <w:vAlign w:val="center"/>
          </w:tcPr>
          <w:p w14:paraId="52AB956E" w14:textId="77777777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795" w:type="pct"/>
            <w:vAlign w:val="center"/>
          </w:tcPr>
          <w:p w14:paraId="1B908317" w14:textId="48791E82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Align w:val="center"/>
          </w:tcPr>
          <w:p w14:paraId="6B0602E6" w14:textId="75299E2D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00" w:type="pct"/>
            <w:vAlign w:val="center"/>
          </w:tcPr>
          <w:p w14:paraId="60AA16DB" w14:textId="7548AFD5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57" w:type="pct"/>
            <w:vAlign w:val="center"/>
          </w:tcPr>
          <w:p w14:paraId="69CAB42C" w14:textId="76448451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500" w:type="pct"/>
            <w:vAlign w:val="center"/>
          </w:tcPr>
          <w:p w14:paraId="2516344A" w14:textId="1BCC77CC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EF4331" w:rsidRPr="00F84982" w14:paraId="18D6C49E" w14:textId="77777777" w:rsidTr="00100591">
        <w:tc>
          <w:tcPr>
            <w:tcW w:w="449" w:type="pct"/>
            <w:vAlign w:val="center"/>
          </w:tcPr>
          <w:p w14:paraId="6F3FBE72" w14:textId="46E976FC" w:rsidR="00EF4331" w:rsidRPr="00EF4331" w:rsidRDefault="00EF4331" w:rsidP="00EF43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2</w:t>
            </w:r>
          </w:p>
        </w:tc>
        <w:tc>
          <w:tcPr>
            <w:tcW w:w="1795" w:type="pct"/>
            <w:vAlign w:val="center"/>
          </w:tcPr>
          <w:p w14:paraId="7B7A12B2" w14:textId="05868DF9" w:rsidR="00EF4331" w:rsidRPr="00FB316A" w:rsidRDefault="00EF4331" w:rsidP="00FA1EA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SAYISAL ANALİZ</w:t>
            </w:r>
          </w:p>
        </w:tc>
        <w:tc>
          <w:tcPr>
            <w:tcW w:w="498" w:type="pct"/>
            <w:vAlign w:val="center"/>
          </w:tcPr>
          <w:p w14:paraId="152C3D77" w14:textId="16013691" w:rsidR="00EF4331" w:rsidRPr="00FB316A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5D3EA903" w14:textId="4797197D" w:rsidR="00EF4331" w:rsidRPr="00EF4331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0.05.2023</w:t>
            </w:r>
          </w:p>
        </w:tc>
        <w:tc>
          <w:tcPr>
            <w:tcW w:w="357" w:type="pct"/>
            <w:vAlign w:val="center"/>
          </w:tcPr>
          <w:p w14:paraId="47E6CD6D" w14:textId="0AB9AED3" w:rsidR="00EF4331" w:rsidRPr="00EF4331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1:30</w:t>
            </w:r>
          </w:p>
        </w:tc>
        <w:tc>
          <w:tcPr>
            <w:tcW w:w="1500" w:type="pct"/>
            <w:vAlign w:val="center"/>
          </w:tcPr>
          <w:p w14:paraId="7C63B9AB" w14:textId="10748309" w:rsidR="00EF4331" w:rsidRDefault="00EF4331" w:rsidP="0029229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Cafer GENÇOĞLAN</w:t>
            </w:r>
          </w:p>
        </w:tc>
      </w:tr>
      <w:tr w:rsidR="00EF4331" w:rsidRPr="00F84982" w14:paraId="77504543" w14:textId="77777777" w:rsidTr="00100591">
        <w:tc>
          <w:tcPr>
            <w:tcW w:w="449" w:type="pct"/>
            <w:vAlign w:val="center"/>
          </w:tcPr>
          <w:p w14:paraId="39974E2B" w14:textId="461F5A90" w:rsidR="00EF4331" w:rsidRPr="00EF4331" w:rsidRDefault="00EF4331" w:rsidP="00EF43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OZ222</w:t>
            </w:r>
          </w:p>
        </w:tc>
        <w:tc>
          <w:tcPr>
            <w:tcW w:w="1795" w:type="pct"/>
            <w:vAlign w:val="center"/>
          </w:tcPr>
          <w:p w14:paraId="7C9EAA39" w14:textId="3BE22F36" w:rsidR="00EF4331" w:rsidRPr="00FB316A" w:rsidRDefault="00EF4331" w:rsidP="00FA1EA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İNGİLİZCE IV</w:t>
            </w:r>
          </w:p>
        </w:tc>
        <w:tc>
          <w:tcPr>
            <w:tcW w:w="498" w:type="pct"/>
            <w:vAlign w:val="center"/>
          </w:tcPr>
          <w:p w14:paraId="6DF54E68" w14:textId="6F3A0FD8" w:rsidR="00EF4331" w:rsidRPr="00FB316A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0" w:type="pct"/>
            <w:vAlign w:val="center"/>
          </w:tcPr>
          <w:p w14:paraId="76CDD5CD" w14:textId="217EBA85" w:rsidR="00EF4331" w:rsidRPr="00EF4331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1.05.2023</w:t>
            </w:r>
          </w:p>
        </w:tc>
        <w:tc>
          <w:tcPr>
            <w:tcW w:w="357" w:type="pct"/>
            <w:vAlign w:val="center"/>
          </w:tcPr>
          <w:p w14:paraId="51901A93" w14:textId="15C64D45" w:rsidR="00EF4331" w:rsidRPr="00EF4331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F4331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5:15</w:t>
            </w:r>
          </w:p>
        </w:tc>
        <w:tc>
          <w:tcPr>
            <w:tcW w:w="1500" w:type="pct"/>
            <w:vAlign w:val="center"/>
          </w:tcPr>
          <w:p w14:paraId="2058520B" w14:textId="738F1872" w:rsidR="00EF4331" w:rsidRDefault="00EF4331" w:rsidP="0029229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Öğr. Gör. Firdevse SEZAL</w:t>
            </w:r>
          </w:p>
        </w:tc>
      </w:tr>
      <w:tr w:rsidR="00EF4331" w:rsidRPr="00F84982" w14:paraId="561ED409" w14:textId="77777777" w:rsidTr="00100591">
        <w:tc>
          <w:tcPr>
            <w:tcW w:w="449" w:type="pct"/>
            <w:vAlign w:val="center"/>
          </w:tcPr>
          <w:p w14:paraId="71856892" w14:textId="72E113CC" w:rsidR="00EF4331" w:rsidRPr="00EF4331" w:rsidRDefault="00EF4331" w:rsidP="00EF4331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8</w:t>
            </w:r>
          </w:p>
        </w:tc>
        <w:tc>
          <w:tcPr>
            <w:tcW w:w="1795" w:type="pct"/>
            <w:vAlign w:val="center"/>
          </w:tcPr>
          <w:p w14:paraId="2609AEA3" w14:textId="3FC16442" w:rsidR="00EF4331" w:rsidRPr="00FB316A" w:rsidRDefault="00EF4331" w:rsidP="00FA1EA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DİNAMİK</w:t>
            </w:r>
          </w:p>
        </w:tc>
        <w:tc>
          <w:tcPr>
            <w:tcW w:w="498" w:type="pct"/>
            <w:vAlign w:val="center"/>
          </w:tcPr>
          <w:p w14:paraId="5C7D77F5" w14:textId="79300839" w:rsidR="00EF4331" w:rsidRPr="00FB316A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546FDC8D" w14:textId="42B86127" w:rsidR="00EF4331" w:rsidRPr="00EF4331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F4331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2.05.2023</w:t>
            </w:r>
          </w:p>
        </w:tc>
        <w:tc>
          <w:tcPr>
            <w:tcW w:w="357" w:type="pct"/>
            <w:vAlign w:val="center"/>
          </w:tcPr>
          <w:p w14:paraId="626CF24D" w14:textId="3673E51E" w:rsidR="00EF4331" w:rsidRPr="00EF4331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F4331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3:15</w:t>
            </w:r>
          </w:p>
        </w:tc>
        <w:tc>
          <w:tcPr>
            <w:tcW w:w="1500" w:type="pct"/>
            <w:vAlign w:val="center"/>
          </w:tcPr>
          <w:p w14:paraId="08984F17" w14:textId="17298279" w:rsidR="00EF4331" w:rsidRDefault="00EF4331" w:rsidP="0029229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r. Öğr. Üyesi Serdar ÜÇOK</w:t>
            </w:r>
          </w:p>
        </w:tc>
      </w:tr>
      <w:tr w:rsidR="008A2E60" w:rsidRPr="00A55ACD" w14:paraId="39ED369C" w14:textId="77777777" w:rsidTr="00100591">
        <w:tc>
          <w:tcPr>
            <w:tcW w:w="449" w:type="pct"/>
            <w:vAlign w:val="center"/>
          </w:tcPr>
          <w:p w14:paraId="347EB5FB" w14:textId="380CB76B" w:rsidR="008A2E60" w:rsidRPr="00EF4331" w:rsidRDefault="008A2E60" w:rsidP="008A2E60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14</w:t>
            </w:r>
          </w:p>
        </w:tc>
        <w:tc>
          <w:tcPr>
            <w:tcW w:w="1795" w:type="pct"/>
            <w:vAlign w:val="center"/>
          </w:tcPr>
          <w:p w14:paraId="7C183433" w14:textId="5AE54369" w:rsidR="008A2E60" w:rsidRPr="00CD5B63" w:rsidRDefault="008A2E60" w:rsidP="00FA1EA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E1D47">
              <w:rPr>
                <w:rFonts w:cs="Times New Roman"/>
                <w:color w:val="000000"/>
                <w:szCs w:val="24"/>
              </w:rPr>
              <w:t>GÜBRELER VE GÜBRELEME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A55ACD">
              <w:rPr>
                <w:rFonts w:cs="Times New Roman"/>
                <w:color w:val="auto"/>
                <w:szCs w:val="24"/>
              </w:rPr>
              <w:t>(SEÇ)</w:t>
            </w:r>
          </w:p>
        </w:tc>
        <w:tc>
          <w:tcPr>
            <w:tcW w:w="498" w:type="pct"/>
            <w:vAlign w:val="center"/>
          </w:tcPr>
          <w:p w14:paraId="47977672" w14:textId="2857EE2F" w:rsidR="008A2E60" w:rsidRDefault="008A2E6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18A7DF3D" w14:textId="50594F26" w:rsidR="008A2E60" w:rsidRPr="00EF4331" w:rsidRDefault="008A2E6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.05.2023</w:t>
            </w:r>
          </w:p>
        </w:tc>
        <w:tc>
          <w:tcPr>
            <w:tcW w:w="357" w:type="pct"/>
            <w:vAlign w:val="center"/>
          </w:tcPr>
          <w:p w14:paraId="7B2BE93E" w14:textId="0D3E48FD" w:rsidR="008A2E60" w:rsidRPr="00EF4331" w:rsidRDefault="008A2E6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:15</w:t>
            </w:r>
          </w:p>
        </w:tc>
        <w:tc>
          <w:tcPr>
            <w:tcW w:w="1500" w:type="pct"/>
            <w:vAlign w:val="center"/>
          </w:tcPr>
          <w:p w14:paraId="5E9FF7AB" w14:textId="2982BFC5" w:rsidR="008A2E60" w:rsidRPr="004471D9" w:rsidRDefault="008A2E60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sz w:val="22"/>
              </w:rPr>
              <w:t xml:space="preserve">Dr. Öğr. Üyesi </w:t>
            </w:r>
            <w:r>
              <w:rPr>
                <w:rFonts w:eastAsia="Times New Roman" w:cs="Times New Roman"/>
                <w:color w:val="auto"/>
                <w:sz w:val="22"/>
                <w:szCs w:val="20"/>
              </w:rPr>
              <w:t>Bedriye BİLİR</w:t>
            </w:r>
          </w:p>
        </w:tc>
      </w:tr>
      <w:tr w:rsidR="008A2E60" w:rsidRPr="00A55ACD" w14:paraId="0AC68B25" w14:textId="77777777" w:rsidTr="00100591">
        <w:tc>
          <w:tcPr>
            <w:tcW w:w="449" w:type="pct"/>
            <w:vAlign w:val="center"/>
          </w:tcPr>
          <w:p w14:paraId="7242C0D5" w14:textId="59D6F98F" w:rsidR="008A2E60" w:rsidRPr="00EF4331" w:rsidRDefault="008A2E60" w:rsidP="008A2E60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6</w:t>
            </w:r>
          </w:p>
        </w:tc>
        <w:tc>
          <w:tcPr>
            <w:tcW w:w="1795" w:type="pct"/>
            <w:vAlign w:val="center"/>
          </w:tcPr>
          <w:p w14:paraId="05ECA19F" w14:textId="2730C2EF" w:rsidR="008A2E60" w:rsidRPr="00A55ACD" w:rsidRDefault="008A2E60" w:rsidP="00FA1EA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LGİSAYAR DESTEKLİ TEKNİK RESİM</w:t>
            </w:r>
          </w:p>
        </w:tc>
        <w:tc>
          <w:tcPr>
            <w:tcW w:w="498" w:type="pct"/>
            <w:vAlign w:val="center"/>
          </w:tcPr>
          <w:p w14:paraId="6200F626" w14:textId="14B31874" w:rsidR="008A2E60" w:rsidRPr="00A55ACD" w:rsidRDefault="008A2E6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0" w:type="pct"/>
            <w:vAlign w:val="center"/>
          </w:tcPr>
          <w:p w14:paraId="59F00225" w14:textId="35BDD483" w:rsidR="008A2E60" w:rsidRPr="00EF4331" w:rsidRDefault="008A2E6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4.05.2023</w:t>
            </w:r>
          </w:p>
        </w:tc>
        <w:tc>
          <w:tcPr>
            <w:tcW w:w="357" w:type="pct"/>
            <w:vAlign w:val="center"/>
          </w:tcPr>
          <w:p w14:paraId="678F2652" w14:textId="39964496" w:rsidR="008A2E60" w:rsidRPr="00EF4331" w:rsidRDefault="00B45B52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:30</w:t>
            </w:r>
          </w:p>
        </w:tc>
        <w:tc>
          <w:tcPr>
            <w:tcW w:w="1500" w:type="pct"/>
            <w:vAlign w:val="center"/>
          </w:tcPr>
          <w:p w14:paraId="0BDF2622" w14:textId="48D8B1DF" w:rsidR="008A2E60" w:rsidRPr="00A55ACD" w:rsidRDefault="008A2E60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Ali ÇAYLI</w:t>
            </w:r>
          </w:p>
        </w:tc>
      </w:tr>
      <w:tr w:rsidR="008A2E60" w:rsidRPr="00F84982" w14:paraId="034FEB6E" w14:textId="77777777" w:rsidTr="00100591">
        <w:tc>
          <w:tcPr>
            <w:tcW w:w="449" w:type="pct"/>
            <w:vAlign w:val="center"/>
          </w:tcPr>
          <w:p w14:paraId="5102E615" w14:textId="2B15C531" w:rsidR="008A2E60" w:rsidRPr="00EF4331" w:rsidRDefault="008A2E60" w:rsidP="008A2E60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10</w:t>
            </w:r>
          </w:p>
        </w:tc>
        <w:tc>
          <w:tcPr>
            <w:tcW w:w="1795" w:type="pct"/>
            <w:vAlign w:val="center"/>
          </w:tcPr>
          <w:p w14:paraId="77419961" w14:textId="2D85425D" w:rsidR="008A2E60" w:rsidRPr="00FA1EAF" w:rsidRDefault="00FA1EAF" w:rsidP="00FA1EAF">
            <w:pPr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FA1EAF">
              <w:rPr>
                <w:rFonts w:cs="Times New Roman"/>
                <w:color w:val="auto"/>
                <w:sz w:val="23"/>
                <w:szCs w:val="23"/>
              </w:rPr>
              <w:t xml:space="preserve">ARAŞTIRMA VE DENEME METOTLARI </w:t>
            </w:r>
            <w:r w:rsidR="008A2E60" w:rsidRPr="00FA1EAF">
              <w:rPr>
                <w:rFonts w:cs="Times New Roman"/>
                <w:color w:val="auto"/>
                <w:sz w:val="23"/>
                <w:szCs w:val="23"/>
              </w:rPr>
              <w:t>(SEÇ)</w:t>
            </w:r>
          </w:p>
        </w:tc>
        <w:tc>
          <w:tcPr>
            <w:tcW w:w="498" w:type="pct"/>
            <w:vAlign w:val="center"/>
          </w:tcPr>
          <w:p w14:paraId="2AA611B4" w14:textId="5277DD2E" w:rsidR="008A2E60" w:rsidRDefault="008A2E6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0149E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0" w:type="pct"/>
            <w:vAlign w:val="center"/>
          </w:tcPr>
          <w:p w14:paraId="4001FCC9" w14:textId="5B6D120A" w:rsidR="008A2E60" w:rsidRPr="00EF4331" w:rsidRDefault="008A2E6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.05.2023</w:t>
            </w:r>
          </w:p>
        </w:tc>
        <w:tc>
          <w:tcPr>
            <w:tcW w:w="357" w:type="pct"/>
            <w:vAlign w:val="center"/>
          </w:tcPr>
          <w:p w14:paraId="274B6F0E" w14:textId="0259EBCB" w:rsidR="008A2E60" w:rsidRPr="00EF4331" w:rsidRDefault="008A2E6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:30</w:t>
            </w:r>
          </w:p>
        </w:tc>
        <w:tc>
          <w:tcPr>
            <w:tcW w:w="1500" w:type="pct"/>
            <w:vAlign w:val="center"/>
          </w:tcPr>
          <w:p w14:paraId="13F0433B" w14:textId="4EB77C46" w:rsidR="008A2E60" w:rsidRPr="004471D9" w:rsidRDefault="008A2E60" w:rsidP="0029229A">
            <w:pPr>
              <w:spacing w:after="0" w:line="240" w:lineRule="auto"/>
              <w:rPr>
                <w:sz w:val="22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</w:t>
            </w:r>
            <w:r>
              <w:rPr>
                <w:rFonts w:eastAsia="Times New Roman" w:cs="Times New Roman"/>
                <w:color w:val="auto"/>
                <w:sz w:val="22"/>
                <w:szCs w:val="20"/>
              </w:rPr>
              <w:t xml:space="preserve"> Mustafa ŞAHİN</w:t>
            </w:r>
          </w:p>
        </w:tc>
      </w:tr>
      <w:tr w:rsidR="008A2E60" w:rsidRPr="00F84982" w14:paraId="21874A67" w14:textId="77777777" w:rsidTr="00100591">
        <w:tc>
          <w:tcPr>
            <w:tcW w:w="449" w:type="pct"/>
            <w:vAlign w:val="center"/>
          </w:tcPr>
          <w:p w14:paraId="24D3A323" w14:textId="51AC26E0" w:rsidR="008A2E60" w:rsidRPr="00EF4331" w:rsidRDefault="008A2E60" w:rsidP="008A2E60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4</w:t>
            </w:r>
          </w:p>
        </w:tc>
        <w:tc>
          <w:tcPr>
            <w:tcW w:w="1795" w:type="pct"/>
            <w:vAlign w:val="center"/>
          </w:tcPr>
          <w:p w14:paraId="66263E3E" w14:textId="545C3C6F" w:rsidR="008A2E60" w:rsidRPr="00F84982" w:rsidRDefault="008A2E60" w:rsidP="00FA1EA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MUKAVEMET</w:t>
            </w:r>
          </w:p>
        </w:tc>
        <w:tc>
          <w:tcPr>
            <w:tcW w:w="498" w:type="pct"/>
            <w:vAlign w:val="center"/>
          </w:tcPr>
          <w:p w14:paraId="642ECA21" w14:textId="71875F17" w:rsidR="008A2E60" w:rsidRPr="00F84982" w:rsidRDefault="008A2E60" w:rsidP="00FA1EA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720D4C9F" w14:textId="7157DD5A" w:rsidR="008A2E60" w:rsidRPr="00EF4331" w:rsidRDefault="008A2E60" w:rsidP="00FA1EA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26.05.2023</w:t>
            </w:r>
          </w:p>
        </w:tc>
        <w:tc>
          <w:tcPr>
            <w:tcW w:w="357" w:type="pct"/>
            <w:vAlign w:val="center"/>
          </w:tcPr>
          <w:p w14:paraId="03415A8A" w14:textId="66BA93A1" w:rsidR="008A2E60" w:rsidRPr="00EF4331" w:rsidRDefault="008A2E60" w:rsidP="00FA1EA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:30</w:t>
            </w:r>
          </w:p>
        </w:tc>
        <w:tc>
          <w:tcPr>
            <w:tcW w:w="1500" w:type="pct"/>
            <w:vAlign w:val="center"/>
          </w:tcPr>
          <w:p w14:paraId="5D8063F3" w14:textId="2208528B" w:rsidR="008A2E60" w:rsidRPr="004471D9" w:rsidRDefault="008A2E60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Adil AKYÜZ</w:t>
            </w:r>
          </w:p>
        </w:tc>
      </w:tr>
      <w:tr w:rsidR="008A2E60" w:rsidRPr="00F84982" w14:paraId="39DC2821" w14:textId="77777777" w:rsidTr="00100591">
        <w:tc>
          <w:tcPr>
            <w:tcW w:w="449" w:type="pct"/>
            <w:vAlign w:val="center"/>
          </w:tcPr>
          <w:p w14:paraId="0E8A6AEC" w14:textId="34536DC5" w:rsidR="008A2E60" w:rsidRPr="00EF4331" w:rsidRDefault="008A2E60" w:rsidP="008A2E60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22</w:t>
            </w:r>
          </w:p>
        </w:tc>
        <w:tc>
          <w:tcPr>
            <w:tcW w:w="1795" w:type="pct"/>
            <w:vAlign w:val="center"/>
          </w:tcPr>
          <w:p w14:paraId="6F3487BE" w14:textId="7FA6FF25" w:rsidR="008A2E60" w:rsidRPr="00CD5B63" w:rsidRDefault="008A2E60" w:rsidP="00FA1EA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TKİ FİZYOLOJİSİ</w:t>
            </w:r>
          </w:p>
        </w:tc>
        <w:tc>
          <w:tcPr>
            <w:tcW w:w="498" w:type="pct"/>
            <w:vAlign w:val="center"/>
          </w:tcPr>
          <w:p w14:paraId="4D488413" w14:textId="3D36C531" w:rsidR="008A2E60" w:rsidRDefault="008A2E6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71FFB713" w14:textId="090B8F89" w:rsidR="008A2E60" w:rsidRPr="00EF4331" w:rsidRDefault="00C5785E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</w:t>
            </w:r>
            <w:r w:rsidR="008A2E60" w:rsidRPr="00EF4331">
              <w:rPr>
                <w:rFonts w:eastAsia="Times New Roman" w:cs="Times New Roman"/>
                <w:color w:val="auto"/>
                <w:sz w:val="20"/>
                <w:szCs w:val="20"/>
              </w:rPr>
              <w:t>.05.2023</w:t>
            </w:r>
          </w:p>
        </w:tc>
        <w:tc>
          <w:tcPr>
            <w:tcW w:w="357" w:type="pct"/>
            <w:vAlign w:val="center"/>
          </w:tcPr>
          <w:p w14:paraId="7A1F3C80" w14:textId="0D0D87E2" w:rsidR="008A2E60" w:rsidRPr="00EF4331" w:rsidRDefault="008A2E60" w:rsidP="00FA1EA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15:15</w:t>
            </w:r>
          </w:p>
        </w:tc>
        <w:tc>
          <w:tcPr>
            <w:tcW w:w="1500" w:type="pct"/>
            <w:vAlign w:val="center"/>
          </w:tcPr>
          <w:p w14:paraId="70063996" w14:textId="103C226D" w:rsidR="008A2E60" w:rsidRPr="004471D9" w:rsidRDefault="008A2E60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cs="Times New Roman"/>
                <w:sz w:val="22"/>
              </w:rPr>
              <w:t xml:space="preserve">Doç. </w:t>
            </w:r>
            <w:r w:rsidRPr="004471D9">
              <w:rPr>
                <w:rFonts w:cs="Times New Roman"/>
                <w:sz w:val="22"/>
              </w:rPr>
              <w:t>Dr. Osman GEDİK</w:t>
            </w:r>
          </w:p>
        </w:tc>
      </w:tr>
      <w:tr w:rsidR="008A2E60" w:rsidRPr="00F84982" w14:paraId="232680D1" w14:textId="77777777" w:rsidTr="00100591">
        <w:tc>
          <w:tcPr>
            <w:tcW w:w="449" w:type="pct"/>
            <w:vAlign w:val="center"/>
          </w:tcPr>
          <w:p w14:paraId="00C993B8" w14:textId="77777777" w:rsidR="008A2E60" w:rsidRPr="00EF4331" w:rsidRDefault="008A2E60" w:rsidP="008A2E60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12</w:t>
            </w:r>
          </w:p>
        </w:tc>
        <w:tc>
          <w:tcPr>
            <w:tcW w:w="1795" w:type="pct"/>
            <w:vAlign w:val="center"/>
          </w:tcPr>
          <w:p w14:paraId="5034B722" w14:textId="77777777" w:rsidR="008A2E60" w:rsidRPr="00F84982" w:rsidRDefault="008A2E60" w:rsidP="00FA1EA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TKİSEL ÜRETİM (SEÇ)</w:t>
            </w:r>
          </w:p>
        </w:tc>
        <w:tc>
          <w:tcPr>
            <w:tcW w:w="498" w:type="pct"/>
            <w:vAlign w:val="center"/>
          </w:tcPr>
          <w:p w14:paraId="11628386" w14:textId="7937AD35" w:rsidR="008A2E60" w:rsidRPr="00F84982" w:rsidRDefault="008A2E6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0" w:type="pct"/>
            <w:vAlign w:val="center"/>
          </w:tcPr>
          <w:p w14:paraId="0B5C6767" w14:textId="191B0246" w:rsidR="008A2E60" w:rsidRPr="00EF4331" w:rsidRDefault="00C5785E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1</w:t>
            </w:r>
            <w:r w:rsidR="008A2E60" w:rsidRPr="00EF4331">
              <w:rPr>
                <w:rFonts w:eastAsia="Times New Roman" w:cs="Times New Roman"/>
                <w:color w:val="auto"/>
                <w:sz w:val="20"/>
                <w:szCs w:val="20"/>
              </w:rPr>
              <w:t>.05.2023</w:t>
            </w:r>
          </w:p>
        </w:tc>
        <w:tc>
          <w:tcPr>
            <w:tcW w:w="357" w:type="pct"/>
            <w:vAlign w:val="center"/>
          </w:tcPr>
          <w:p w14:paraId="72F784F9" w14:textId="545EFF64" w:rsidR="008A2E60" w:rsidRPr="00EF4331" w:rsidRDefault="008A2E6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14:15</w:t>
            </w:r>
          </w:p>
        </w:tc>
        <w:tc>
          <w:tcPr>
            <w:tcW w:w="1500" w:type="pct"/>
            <w:vAlign w:val="center"/>
          </w:tcPr>
          <w:p w14:paraId="7214CDC2" w14:textId="7F10AF65" w:rsidR="008A2E60" w:rsidRPr="004462AC" w:rsidRDefault="008A2E60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62AC">
              <w:rPr>
                <w:rFonts w:eastAsia="Times New Roman" w:cs="Times New Roman"/>
                <w:color w:val="auto"/>
                <w:sz w:val="22"/>
                <w:szCs w:val="20"/>
              </w:rPr>
              <w:t>Prof. Dr. Kadir UĞURTAN YILMAZ</w:t>
            </w:r>
          </w:p>
        </w:tc>
      </w:tr>
    </w:tbl>
    <w:p w14:paraId="432D46DA" w14:textId="67B95364" w:rsidR="004C4240" w:rsidRPr="00F84982" w:rsidRDefault="005F62E3" w:rsidP="002556F9">
      <w:pPr>
        <w:rPr>
          <w:b/>
          <w:color w:val="auto"/>
        </w:rPr>
      </w:pPr>
      <w:r w:rsidRPr="00F84982">
        <w:rPr>
          <w:b/>
          <w:color w:val="auto"/>
        </w:rPr>
        <w:br w:type="column"/>
      </w:r>
      <w:r w:rsidR="000A68ED" w:rsidRPr="00F84982">
        <w:rPr>
          <w:b/>
          <w:color w:val="auto"/>
        </w:rPr>
        <w:lastRenderedPageBreak/>
        <w:t xml:space="preserve">3. Sınıf </w:t>
      </w:r>
    </w:p>
    <w:tbl>
      <w:tblPr>
        <w:tblStyle w:val="TableGrid"/>
        <w:tblW w:w="500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63"/>
        <w:gridCol w:w="5037"/>
        <w:gridCol w:w="1396"/>
        <w:gridCol w:w="1122"/>
        <w:gridCol w:w="979"/>
        <w:gridCol w:w="4195"/>
      </w:tblGrid>
      <w:tr w:rsidR="00D047CE" w:rsidRPr="00F84982" w14:paraId="341EF37E" w14:textId="6AE559A4" w:rsidTr="00FA1EAF">
        <w:tc>
          <w:tcPr>
            <w:tcW w:w="451" w:type="pct"/>
            <w:vAlign w:val="center"/>
          </w:tcPr>
          <w:p w14:paraId="3B03FC53" w14:textId="77777777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00" w:type="pct"/>
            <w:vAlign w:val="center"/>
          </w:tcPr>
          <w:p w14:paraId="22F3E1E8" w14:textId="1ADF1EDD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vAlign w:val="center"/>
          </w:tcPr>
          <w:p w14:paraId="6881DBEB" w14:textId="7E824A7B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01" w:type="pct"/>
            <w:vAlign w:val="center"/>
          </w:tcPr>
          <w:p w14:paraId="58DEA9CD" w14:textId="583584BB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50" w:type="pct"/>
            <w:vAlign w:val="center"/>
          </w:tcPr>
          <w:p w14:paraId="2AE9B196" w14:textId="4D95A212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500" w:type="pct"/>
            <w:vAlign w:val="center"/>
          </w:tcPr>
          <w:p w14:paraId="3162C9E3" w14:textId="0162B49C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397A0A" w:rsidRPr="00F84982" w14:paraId="4368D011" w14:textId="77777777" w:rsidTr="00FA1EAF">
        <w:tc>
          <w:tcPr>
            <w:tcW w:w="451" w:type="pct"/>
            <w:vAlign w:val="center"/>
          </w:tcPr>
          <w:p w14:paraId="7B0AB0C5" w14:textId="77777777" w:rsidR="00397A0A" w:rsidRPr="00F84982" w:rsidRDefault="00397A0A" w:rsidP="00397A0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12</w:t>
            </w:r>
          </w:p>
        </w:tc>
        <w:tc>
          <w:tcPr>
            <w:tcW w:w="1800" w:type="pct"/>
            <w:vAlign w:val="center"/>
          </w:tcPr>
          <w:p w14:paraId="642C7997" w14:textId="77777777" w:rsidR="00397A0A" w:rsidRPr="00F84982" w:rsidRDefault="00397A0A" w:rsidP="00FA1EA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YOYAKIT ÜRETİM TEKNOLOJİSİ (SEÇ)</w:t>
            </w:r>
          </w:p>
        </w:tc>
        <w:tc>
          <w:tcPr>
            <w:tcW w:w="499" w:type="pct"/>
            <w:vAlign w:val="center"/>
          </w:tcPr>
          <w:p w14:paraId="194171CC" w14:textId="1127FC88" w:rsidR="00397A0A" w:rsidRPr="00D41100" w:rsidRDefault="00B93810" w:rsidP="00FA1EA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line Klasik</w:t>
            </w:r>
          </w:p>
        </w:tc>
        <w:tc>
          <w:tcPr>
            <w:tcW w:w="401" w:type="pct"/>
            <w:vAlign w:val="center"/>
          </w:tcPr>
          <w:p w14:paraId="7EB74DB6" w14:textId="6F0D9147" w:rsidR="00397A0A" w:rsidRPr="00D41100" w:rsidRDefault="00A972A4" w:rsidP="00FA1EA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05.2023</w:t>
            </w:r>
          </w:p>
        </w:tc>
        <w:tc>
          <w:tcPr>
            <w:tcW w:w="350" w:type="pct"/>
            <w:vAlign w:val="center"/>
          </w:tcPr>
          <w:p w14:paraId="592D3E92" w14:textId="74360D85" w:rsidR="00397A0A" w:rsidRPr="00D41100" w:rsidRDefault="00A972A4" w:rsidP="00FA1EA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:30</w:t>
            </w:r>
          </w:p>
        </w:tc>
        <w:tc>
          <w:tcPr>
            <w:tcW w:w="1500" w:type="pct"/>
            <w:vAlign w:val="center"/>
          </w:tcPr>
          <w:p w14:paraId="4B8B8B38" w14:textId="1DFCFF61" w:rsidR="00397A0A" w:rsidRPr="004471D9" w:rsidRDefault="00397A0A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r. Öğr. Üyesi Serdar ÜÇOK</w:t>
            </w:r>
          </w:p>
        </w:tc>
      </w:tr>
      <w:tr w:rsidR="00397A0A" w:rsidRPr="00F84982" w14:paraId="68D9A9D7" w14:textId="77777777" w:rsidTr="00FA1EAF">
        <w:tc>
          <w:tcPr>
            <w:tcW w:w="451" w:type="pct"/>
            <w:vAlign w:val="center"/>
          </w:tcPr>
          <w:p w14:paraId="0517EEBB" w14:textId="77777777" w:rsidR="00397A0A" w:rsidRPr="00F84982" w:rsidRDefault="00397A0A" w:rsidP="00397A0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8</w:t>
            </w:r>
          </w:p>
        </w:tc>
        <w:tc>
          <w:tcPr>
            <w:tcW w:w="1800" w:type="pct"/>
            <w:vAlign w:val="center"/>
          </w:tcPr>
          <w:p w14:paraId="022E1C9C" w14:textId="46FD31BE" w:rsidR="00397A0A" w:rsidRPr="00F84982" w:rsidRDefault="00397A0A" w:rsidP="00FA1EA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DRENAJ MÜHENDİSLİĞİ (S</w:t>
            </w:r>
            <w:r w:rsidR="00FA1EAF">
              <w:rPr>
                <w:rFonts w:cs="Times New Roman"/>
                <w:color w:val="000000"/>
                <w:szCs w:val="24"/>
              </w:rPr>
              <w:t>EÇ</w:t>
            </w:r>
            <w:r w:rsidRPr="00CD5B63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499" w:type="pct"/>
            <w:vAlign w:val="center"/>
          </w:tcPr>
          <w:p w14:paraId="3E0C2CC6" w14:textId="10F42B95" w:rsidR="00397A0A" w:rsidRPr="00F84982" w:rsidRDefault="00A71D0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1" w:type="pct"/>
            <w:vAlign w:val="center"/>
          </w:tcPr>
          <w:p w14:paraId="741E86EA" w14:textId="1320280C" w:rsidR="00397A0A" w:rsidRPr="00F84982" w:rsidRDefault="00A972A4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.05.2023</w:t>
            </w:r>
          </w:p>
        </w:tc>
        <w:tc>
          <w:tcPr>
            <w:tcW w:w="350" w:type="pct"/>
            <w:vAlign w:val="center"/>
          </w:tcPr>
          <w:p w14:paraId="522ABC5D" w14:textId="51F8E2D9" w:rsidR="00397A0A" w:rsidRPr="00F84982" w:rsidRDefault="00A972A4" w:rsidP="00FA1EAF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8:15</w:t>
            </w:r>
          </w:p>
        </w:tc>
        <w:tc>
          <w:tcPr>
            <w:tcW w:w="1500" w:type="pct"/>
            <w:vAlign w:val="center"/>
          </w:tcPr>
          <w:p w14:paraId="4168B44C" w14:textId="398FDD9F" w:rsidR="00397A0A" w:rsidRPr="004471D9" w:rsidRDefault="00397A0A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Çağatay TANRIVERDİ</w:t>
            </w:r>
          </w:p>
        </w:tc>
      </w:tr>
      <w:tr w:rsidR="00397A0A" w:rsidRPr="00F84982" w14:paraId="21424D9D" w14:textId="77777777" w:rsidTr="00FA1EAF">
        <w:tc>
          <w:tcPr>
            <w:tcW w:w="451" w:type="pct"/>
            <w:vAlign w:val="center"/>
          </w:tcPr>
          <w:p w14:paraId="2EB6FAC4" w14:textId="77777777" w:rsidR="00397A0A" w:rsidRPr="00F84982" w:rsidRDefault="00397A0A" w:rsidP="00397A0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20</w:t>
            </w:r>
          </w:p>
        </w:tc>
        <w:tc>
          <w:tcPr>
            <w:tcW w:w="1800" w:type="pct"/>
            <w:vAlign w:val="center"/>
          </w:tcPr>
          <w:p w14:paraId="3CBEEC9F" w14:textId="77777777" w:rsidR="00397A0A" w:rsidRPr="00F84982" w:rsidRDefault="00397A0A" w:rsidP="00FA1EA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SULAMA MÜHENDİSLİĞİ</w:t>
            </w:r>
          </w:p>
        </w:tc>
        <w:tc>
          <w:tcPr>
            <w:tcW w:w="499" w:type="pct"/>
            <w:vAlign w:val="center"/>
          </w:tcPr>
          <w:p w14:paraId="03886B2E" w14:textId="4A397E96" w:rsidR="00397A0A" w:rsidRPr="00F84982" w:rsidRDefault="000F5ACD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1" w:type="pct"/>
            <w:vAlign w:val="center"/>
          </w:tcPr>
          <w:p w14:paraId="238467E7" w14:textId="76B4A629" w:rsidR="00397A0A" w:rsidRPr="00F84982" w:rsidRDefault="00A972A4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3.05.2023</w:t>
            </w:r>
          </w:p>
        </w:tc>
        <w:tc>
          <w:tcPr>
            <w:tcW w:w="350" w:type="pct"/>
            <w:vAlign w:val="center"/>
          </w:tcPr>
          <w:p w14:paraId="2992D87E" w14:textId="24826A34" w:rsidR="00397A0A" w:rsidRPr="00F84982" w:rsidRDefault="00A972A4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7:15</w:t>
            </w:r>
          </w:p>
        </w:tc>
        <w:tc>
          <w:tcPr>
            <w:tcW w:w="1500" w:type="pct"/>
            <w:vAlign w:val="center"/>
          </w:tcPr>
          <w:p w14:paraId="60A1262C" w14:textId="369EB556" w:rsidR="00397A0A" w:rsidRPr="004471D9" w:rsidRDefault="00397A0A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vet TEKİN</w:t>
            </w:r>
          </w:p>
        </w:tc>
      </w:tr>
      <w:tr w:rsidR="007C38F0" w:rsidRPr="00F84982" w14:paraId="136B74BF" w14:textId="77777777" w:rsidTr="00FA1EAF">
        <w:tc>
          <w:tcPr>
            <w:tcW w:w="451" w:type="pct"/>
            <w:vAlign w:val="center"/>
          </w:tcPr>
          <w:p w14:paraId="2E2E153F" w14:textId="709D3D7E" w:rsidR="007C38F0" w:rsidRPr="00F84982" w:rsidRDefault="007C38F0" w:rsidP="007C38F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02</w:t>
            </w:r>
          </w:p>
        </w:tc>
        <w:tc>
          <w:tcPr>
            <w:tcW w:w="1800" w:type="pct"/>
            <w:vAlign w:val="center"/>
          </w:tcPr>
          <w:p w14:paraId="38F1EF40" w14:textId="5B4D0102" w:rsidR="007C38F0" w:rsidRPr="00F84982" w:rsidRDefault="007C38F0" w:rsidP="00FA1EA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TEMEL ELEKTRİK VE ELEKTRONİK BİLG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99" w:type="pct"/>
            <w:vAlign w:val="center"/>
          </w:tcPr>
          <w:p w14:paraId="34742A2A" w14:textId="342C9BD8" w:rsidR="007C38F0" w:rsidRPr="00F84982" w:rsidRDefault="007C38F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1" w:type="pct"/>
            <w:vAlign w:val="center"/>
          </w:tcPr>
          <w:p w14:paraId="678264C6" w14:textId="2E637973" w:rsidR="007C38F0" w:rsidRPr="00F84982" w:rsidRDefault="007C38F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4.05.2023</w:t>
            </w:r>
          </w:p>
        </w:tc>
        <w:tc>
          <w:tcPr>
            <w:tcW w:w="350" w:type="pct"/>
            <w:vAlign w:val="center"/>
          </w:tcPr>
          <w:p w14:paraId="1060DFC4" w14:textId="51CDC8DF" w:rsidR="007C38F0" w:rsidRPr="00F84982" w:rsidRDefault="00B45B52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15</w:t>
            </w:r>
          </w:p>
        </w:tc>
        <w:tc>
          <w:tcPr>
            <w:tcW w:w="1500" w:type="pct"/>
            <w:vAlign w:val="center"/>
          </w:tcPr>
          <w:p w14:paraId="7BA210CD" w14:textId="0AED9722" w:rsidR="007C38F0" w:rsidRPr="004471D9" w:rsidRDefault="007C38F0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r. Öğr. Üyesi Hayrettin KARADÖL</w:t>
            </w:r>
          </w:p>
        </w:tc>
      </w:tr>
      <w:tr w:rsidR="007C38F0" w:rsidRPr="00F84982" w14:paraId="3F402DA5" w14:textId="77777777" w:rsidTr="00FA1EAF">
        <w:tc>
          <w:tcPr>
            <w:tcW w:w="451" w:type="pct"/>
            <w:vAlign w:val="center"/>
          </w:tcPr>
          <w:p w14:paraId="52DC90EF" w14:textId="1FC95814" w:rsidR="007C38F0" w:rsidRPr="004C3161" w:rsidRDefault="007C38F0" w:rsidP="007C38F0">
            <w:pPr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BBSM304</w:t>
            </w:r>
          </w:p>
        </w:tc>
        <w:tc>
          <w:tcPr>
            <w:tcW w:w="1800" w:type="pct"/>
            <w:vAlign w:val="center"/>
          </w:tcPr>
          <w:p w14:paraId="72B0FB1C" w14:textId="0A44AFD7" w:rsidR="007C38F0" w:rsidRPr="004C3161" w:rsidRDefault="007C38F0" w:rsidP="00FA1EAF">
            <w:pPr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ISI VE KÜTLE TRANSFERİ</w:t>
            </w:r>
          </w:p>
        </w:tc>
        <w:tc>
          <w:tcPr>
            <w:tcW w:w="499" w:type="pct"/>
            <w:vAlign w:val="center"/>
          </w:tcPr>
          <w:p w14:paraId="0A9E5CA8" w14:textId="081A83E8" w:rsidR="007C38F0" w:rsidRDefault="007C38F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1" w:type="pct"/>
            <w:vAlign w:val="center"/>
          </w:tcPr>
          <w:p w14:paraId="785559B1" w14:textId="7C43029E" w:rsidR="007C38F0" w:rsidRDefault="007C38F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.05.2023</w:t>
            </w:r>
          </w:p>
        </w:tc>
        <w:tc>
          <w:tcPr>
            <w:tcW w:w="350" w:type="pct"/>
            <w:vAlign w:val="center"/>
          </w:tcPr>
          <w:p w14:paraId="7D5ED222" w14:textId="5CDB172D" w:rsidR="007C38F0" w:rsidRDefault="007C38F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A25CF4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15</w:t>
            </w:r>
          </w:p>
        </w:tc>
        <w:tc>
          <w:tcPr>
            <w:tcW w:w="1500" w:type="pct"/>
            <w:vAlign w:val="center"/>
          </w:tcPr>
          <w:p w14:paraId="39B065DA" w14:textId="6C8F5AE8" w:rsidR="007C38F0" w:rsidRPr="004471D9" w:rsidRDefault="007C38F0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tan SESVEREN</w:t>
            </w:r>
          </w:p>
        </w:tc>
      </w:tr>
      <w:tr w:rsidR="007C38F0" w:rsidRPr="00F84982" w14:paraId="76660F49" w14:textId="77777777" w:rsidTr="00FA1EAF">
        <w:tc>
          <w:tcPr>
            <w:tcW w:w="451" w:type="pct"/>
            <w:vAlign w:val="center"/>
          </w:tcPr>
          <w:p w14:paraId="783E634A" w14:textId="77777777" w:rsidR="007C38F0" w:rsidRPr="00F84982" w:rsidRDefault="007C38F0" w:rsidP="007C38F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2</w:t>
            </w:r>
          </w:p>
        </w:tc>
        <w:tc>
          <w:tcPr>
            <w:tcW w:w="1800" w:type="pct"/>
            <w:vAlign w:val="center"/>
          </w:tcPr>
          <w:p w14:paraId="0C740E9D" w14:textId="77777777" w:rsidR="007C38F0" w:rsidRPr="00F84982" w:rsidRDefault="007C38F0" w:rsidP="00FA1EA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KATI MODELLEME</w:t>
            </w:r>
          </w:p>
        </w:tc>
        <w:tc>
          <w:tcPr>
            <w:tcW w:w="499" w:type="pct"/>
            <w:vAlign w:val="center"/>
          </w:tcPr>
          <w:p w14:paraId="5B6152E8" w14:textId="0BAB7DBA" w:rsidR="007C38F0" w:rsidRPr="00F84982" w:rsidRDefault="007C38F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1" w:type="pct"/>
            <w:vAlign w:val="center"/>
          </w:tcPr>
          <w:p w14:paraId="3FB67F20" w14:textId="469F86CA" w:rsidR="007C38F0" w:rsidRPr="00F84982" w:rsidRDefault="007C38F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6.05.2023</w:t>
            </w:r>
          </w:p>
        </w:tc>
        <w:tc>
          <w:tcPr>
            <w:tcW w:w="350" w:type="pct"/>
            <w:vAlign w:val="center"/>
          </w:tcPr>
          <w:p w14:paraId="5737B73B" w14:textId="3B29B4A7" w:rsidR="007C38F0" w:rsidRPr="00F84982" w:rsidRDefault="007C38F0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15</w:t>
            </w:r>
          </w:p>
        </w:tc>
        <w:tc>
          <w:tcPr>
            <w:tcW w:w="1500" w:type="pct"/>
            <w:vAlign w:val="center"/>
          </w:tcPr>
          <w:p w14:paraId="5026AA74" w14:textId="1975D58F" w:rsidR="007C38F0" w:rsidRPr="004471D9" w:rsidRDefault="007C38F0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Ali ÇAYLI</w:t>
            </w:r>
          </w:p>
        </w:tc>
      </w:tr>
      <w:tr w:rsidR="002C7BD8" w:rsidRPr="00F84982" w14:paraId="5636BC84" w14:textId="77777777" w:rsidTr="00FA1EAF">
        <w:tc>
          <w:tcPr>
            <w:tcW w:w="451" w:type="pct"/>
            <w:vAlign w:val="center"/>
          </w:tcPr>
          <w:p w14:paraId="3FADA89C" w14:textId="5655559E" w:rsidR="002C7BD8" w:rsidRPr="00CD5B63" w:rsidRDefault="002C7BD8" w:rsidP="002C7BD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BBSM314</w:t>
            </w:r>
          </w:p>
        </w:tc>
        <w:tc>
          <w:tcPr>
            <w:tcW w:w="1800" w:type="pct"/>
            <w:vAlign w:val="center"/>
          </w:tcPr>
          <w:p w14:paraId="042A3BEC" w14:textId="22C26877" w:rsidR="002C7BD8" w:rsidRPr="00CD5B63" w:rsidRDefault="002C7BD8" w:rsidP="00FA1EA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MESLEKİ UYGULAMALAR II</w:t>
            </w:r>
          </w:p>
        </w:tc>
        <w:tc>
          <w:tcPr>
            <w:tcW w:w="499" w:type="pct"/>
            <w:vAlign w:val="center"/>
          </w:tcPr>
          <w:p w14:paraId="634978A4" w14:textId="172E68E9" w:rsidR="002C7BD8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Ödev</w:t>
            </w:r>
          </w:p>
        </w:tc>
        <w:tc>
          <w:tcPr>
            <w:tcW w:w="401" w:type="pct"/>
            <w:vAlign w:val="center"/>
          </w:tcPr>
          <w:p w14:paraId="14A6165B" w14:textId="6FD2E6AF" w:rsidR="002C7BD8" w:rsidRDefault="00C5785E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</w:t>
            </w:r>
            <w:r w:rsidR="002C7BD8">
              <w:rPr>
                <w:rFonts w:eastAsia="Times New Roman" w:cs="Times New Roman"/>
                <w:color w:val="auto"/>
                <w:sz w:val="20"/>
                <w:szCs w:val="20"/>
              </w:rPr>
              <w:t>.05.2023</w:t>
            </w:r>
          </w:p>
        </w:tc>
        <w:tc>
          <w:tcPr>
            <w:tcW w:w="350" w:type="pct"/>
            <w:vAlign w:val="center"/>
          </w:tcPr>
          <w:p w14:paraId="42B44E51" w14:textId="1DAA26AC" w:rsidR="002C7BD8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45</w:t>
            </w:r>
          </w:p>
        </w:tc>
        <w:tc>
          <w:tcPr>
            <w:tcW w:w="1500" w:type="pct"/>
            <w:vAlign w:val="center"/>
          </w:tcPr>
          <w:p w14:paraId="1A2D482E" w14:textId="239A68A2" w:rsidR="002C7BD8" w:rsidRPr="004471D9" w:rsidRDefault="002C7BD8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Bölüm Öğretim Üyeleri</w:t>
            </w:r>
          </w:p>
        </w:tc>
      </w:tr>
      <w:tr w:rsidR="002C7BD8" w:rsidRPr="00F84982" w14:paraId="036EAA64" w14:textId="77777777" w:rsidTr="00FA1EAF">
        <w:tc>
          <w:tcPr>
            <w:tcW w:w="451" w:type="pct"/>
            <w:vAlign w:val="center"/>
          </w:tcPr>
          <w:p w14:paraId="0396FDDA" w14:textId="77777777" w:rsidR="002C7BD8" w:rsidRPr="00F84982" w:rsidRDefault="002C7BD8" w:rsidP="002C7BD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6</w:t>
            </w:r>
          </w:p>
        </w:tc>
        <w:tc>
          <w:tcPr>
            <w:tcW w:w="1800" w:type="pct"/>
            <w:vAlign w:val="center"/>
          </w:tcPr>
          <w:p w14:paraId="52953949" w14:textId="543E33FE" w:rsidR="002C7BD8" w:rsidRPr="00F84982" w:rsidRDefault="002C7BD8" w:rsidP="00FA1EA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TOPRAK VE SU KAYNAKLARI MÜH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CD5B63">
              <w:rPr>
                <w:rFonts w:cs="Times New Roman"/>
                <w:color w:val="000000"/>
                <w:szCs w:val="24"/>
              </w:rPr>
              <w:t xml:space="preserve"> (S</w:t>
            </w:r>
            <w:r w:rsidR="00FA1EAF">
              <w:rPr>
                <w:rFonts w:cs="Times New Roman"/>
                <w:color w:val="000000"/>
                <w:szCs w:val="24"/>
              </w:rPr>
              <w:t>EÇ</w:t>
            </w:r>
            <w:r w:rsidRPr="00CD5B63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499" w:type="pct"/>
            <w:vAlign w:val="center"/>
          </w:tcPr>
          <w:p w14:paraId="41C37BFD" w14:textId="4A0FCB58" w:rsidR="002C7BD8" w:rsidRPr="00F84982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1" w:type="pct"/>
            <w:vAlign w:val="center"/>
          </w:tcPr>
          <w:p w14:paraId="037863EB" w14:textId="6A1B1E22" w:rsidR="002C7BD8" w:rsidRPr="00F84982" w:rsidRDefault="00C5785E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</w:t>
            </w:r>
            <w:r w:rsidR="002C7BD8">
              <w:rPr>
                <w:rFonts w:eastAsia="Times New Roman" w:cs="Times New Roman"/>
                <w:color w:val="auto"/>
                <w:sz w:val="20"/>
                <w:szCs w:val="20"/>
              </w:rPr>
              <w:t>.05.2023</w:t>
            </w:r>
          </w:p>
        </w:tc>
        <w:tc>
          <w:tcPr>
            <w:tcW w:w="350" w:type="pct"/>
            <w:vAlign w:val="center"/>
          </w:tcPr>
          <w:p w14:paraId="3C9DDB07" w14:textId="77CE1BF8" w:rsidR="002C7BD8" w:rsidRPr="00F84982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15</w:t>
            </w:r>
          </w:p>
        </w:tc>
        <w:tc>
          <w:tcPr>
            <w:tcW w:w="1500" w:type="pct"/>
            <w:vAlign w:val="center"/>
          </w:tcPr>
          <w:p w14:paraId="08677135" w14:textId="02565C2A" w:rsidR="002C7BD8" w:rsidRPr="004471D9" w:rsidRDefault="002C7BD8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vet TEKİN</w:t>
            </w:r>
          </w:p>
        </w:tc>
      </w:tr>
      <w:tr w:rsidR="002C7BD8" w:rsidRPr="00F84982" w14:paraId="312C3099" w14:textId="1B8FCC58" w:rsidTr="00FA1EAF">
        <w:tc>
          <w:tcPr>
            <w:tcW w:w="451" w:type="pct"/>
            <w:vAlign w:val="center"/>
          </w:tcPr>
          <w:p w14:paraId="7A65E361" w14:textId="1C09673B" w:rsidR="002C7BD8" w:rsidRPr="00F84982" w:rsidRDefault="002C7BD8" w:rsidP="002C7BD8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38</w:t>
            </w:r>
          </w:p>
        </w:tc>
        <w:tc>
          <w:tcPr>
            <w:tcW w:w="1800" w:type="pct"/>
            <w:vAlign w:val="center"/>
          </w:tcPr>
          <w:p w14:paraId="31D10A8F" w14:textId="2FCA09FE" w:rsidR="002C7BD8" w:rsidRPr="00F84982" w:rsidRDefault="002C7BD8" w:rsidP="00FA1EAF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YAPI ELEMANLARININ TASARIMI</w:t>
            </w:r>
          </w:p>
        </w:tc>
        <w:tc>
          <w:tcPr>
            <w:tcW w:w="499" w:type="pct"/>
            <w:vAlign w:val="center"/>
          </w:tcPr>
          <w:p w14:paraId="3B8ECF6A" w14:textId="7793CC59" w:rsidR="002C7BD8" w:rsidRPr="00F84982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1" w:type="pct"/>
            <w:vAlign w:val="center"/>
          </w:tcPr>
          <w:p w14:paraId="70B7E993" w14:textId="2774531A" w:rsidR="002C7BD8" w:rsidRPr="00F84982" w:rsidRDefault="00C5785E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1</w:t>
            </w:r>
            <w:r w:rsidR="002C7BD8">
              <w:rPr>
                <w:rFonts w:eastAsia="Times New Roman" w:cs="Times New Roman"/>
                <w:color w:val="auto"/>
                <w:sz w:val="20"/>
                <w:szCs w:val="20"/>
              </w:rPr>
              <w:t>.05.2023</w:t>
            </w:r>
          </w:p>
        </w:tc>
        <w:tc>
          <w:tcPr>
            <w:tcW w:w="350" w:type="pct"/>
            <w:vAlign w:val="center"/>
          </w:tcPr>
          <w:p w14:paraId="5A88A4F6" w14:textId="72A17F13" w:rsidR="002C7BD8" w:rsidRPr="00F84982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:15</w:t>
            </w:r>
          </w:p>
        </w:tc>
        <w:tc>
          <w:tcPr>
            <w:tcW w:w="1500" w:type="pct"/>
            <w:vAlign w:val="center"/>
          </w:tcPr>
          <w:p w14:paraId="4D7281CF" w14:textId="62F964C2" w:rsidR="002C7BD8" w:rsidRPr="004471D9" w:rsidRDefault="002C7BD8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pil GENÇOĞLAN</w:t>
            </w:r>
          </w:p>
        </w:tc>
      </w:tr>
    </w:tbl>
    <w:p w14:paraId="5F9FD091" w14:textId="60F5F7BC" w:rsidR="004C4240" w:rsidRPr="00F84982" w:rsidRDefault="004C4240">
      <w:pPr>
        <w:rPr>
          <w:color w:val="auto"/>
        </w:rPr>
      </w:pPr>
    </w:p>
    <w:p w14:paraId="572DDA9C" w14:textId="77777777" w:rsidR="00BD501F" w:rsidRPr="00F84982" w:rsidRDefault="00BD501F">
      <w:pPr>
        <w:rPr>
          <w:color w:val="auto"/>
        </w:rPr>
      </w:pPr>
    </w:p>
    <w:p w14:paraId="11113ED1" w14:textId="77777777" w:rsidR="004C4240" w:rsidRPr="00F84982" w:rsidRDefault="000A68ED" w:rsidP="00570B91">
      <w:pPr>
        <w:spacing w:after="100"/>
        <w:rPr>
          <w:b/>
          <w:color w:val="auto"/>
        </w:rPr>
      </w:pPr>
      <w:r w:rsidRPr="00F84982">
        <w:rPr>
          <w:b/>
          <w:color w:val="auto"/>
        </w:rPr>
        <w:t xml:space="preserve">4. Sınıf </w:t>
      </w:r>
    </w:p>
    <w:tbl>
      <w:tblPr>
        <w:tblStyle w:val="TableGrid"/>
        <w:tblW w:w="5000" w:type="pct"/>
        <w:tblInd w:w="-289" w:type="dxa"/>
        <w:tblLook w:val="04A0" w:firstRow="1" w:lastRow="0" w:firstColumn="1" w:lastColumn="0" w:noHBand="0" w:noVBand="1"/>
      </w:tblPr>
      <w:tblGrid>
        <w:gridCol w:w="1244"/>
        <w:gridCol w:w="5256"/>
        <w:gridCol w:w="1338"/>
        <w:gridCol w:w="1116"/>
        <w:gridCol w:w="967"/>
        <w:gridCol w:w="4071"/>
      </w:tblGrid>
      <w:tr w:rsidR="00D047CE" w:rsidRPr="00F84982" w14:paraId="5B1B003E" w14:textId="50F4B957" w:rsidTr="00FA1EAF">
        <w:tc>
          <w:tcPr>
            <w:tcW w:w="443" w:type="pct"/>
            <w:vAlign w:val="center"/>
          </w:tcPr>
          <w:p w14:paraId="5DA3A03B" w14:textId="77777777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79" w:type="pct"/>
            <w:vAlign w:val="center"/>
          </w:tcPr>
          <w:p w14:paraId="6946DC23" w14:textId="4503AC48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14:paraId="3E0B84FB" w14:textId="316E6D91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398" w:type="pct"/>
            <w:vAlign w:val="center"/>
          </w:tcPr>
          <w:p w14:paraId="5AF96F5E" w14:textId="3DB32238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46" w:type="pct"/>
            <w:vAlign w:val="center"/>
          </w:tcPr>
          <w:p w14:paraId="3042CD2C" w14:textId="2601B44E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455" w:type="pct"/>
            <w:vAlign w:val="center"/>
          </w:tcPr>
          <w:p w14:paraId="0FD794BE" w14:textId="78197B0A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EF4331" w:rsidRPr="00F84982" w14:paraId="450F726B" w14:textId="77777777" w:rsidTr="00FA1EAF">
        <w:tc>
          <w:tcPr>
            <w:tcW w:w="443" w:type="pct"/>
            <w:vAlign w:val="center"/>
          </w:tcPr>
          <w:p w14:paraId="16EB562F" w14:textId="20B3A690" w:rsidR="00EF4331" w:rsidRPr="00F84982" w:rsidRDefault="00EF4331" w:rsidP="00EF4331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02</w:t>
            </w:r>
          </w:p>
        </w:tc>
        <w:tc>
          <w:tcPr>
            <w:tcW w:w="1879" w:type="pct"/>
            <w:vAlign w:val="center"/>
          </w:tcPr>
          <w:p w14:paraId="5D55FD73" w14:textId="2709B58F" w:rsidR="00EF4331" w:rsidRPr="00FB316A" w:rsidRDefault="00EF4331" w:rsidP="00FA1EA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HASSAS TARIM (SEÇ)</w:t>
            </w:r>
          </w:p>
        </w:tc>
        <w:tc>
          <w:tcPr>
            <w:tcW w:w="479" w:type="pct"/>
            <w:vAlign w:val="center"/>
          </w:tcPr>
          <w:p w14:paraId="46E8FD58" w14:textId="3A870139" w:rsidR="00EF4331" w:rsidRPr="00FB316A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398" w:type="pct"/>
            <w:vAlign w:val="center"/>
          </w:tcPr>
          <w:p w14:paraId="734BE744" w14:textId="6846AC1D" w:rsidR="00EF4331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.05.2023</w:t>
            </w:r>
          </w:p>
        </w:tc>
        <w:tc>
          <w:tcPr>
            <w:tcW w:w="346" w:type="pct"/>
            <w:vAlign w:val="center"/>
          </w:tcPr>
          <w:p w14:paraId="41F414CA" w14:textId="7A45CE84" w:rsidR="00EF4331" w:rsidRPr="00FB316A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:15</w:t>
            </w:r>
          </w:p>
        </w:tc>
        <w:tc>
          <w:tcPr>
            <w:tcW w:w="1455" w:type="pct"/>
            <w:vAlign w:val="center"/>
          </w:tcPr>
          <w:p w14:paraId="4BCE513D" w14:textId="63109310" w:rsidR="00EF4331" w:rsidRDefault="00EF4331" w:rsidP="0029229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Çağatay TANRIVERDİ</w:t>
            </w:r>
          </w:p>
        </w:tc>
      </w:tr>
      <w:tr w:rsidR="00EF4331" w:rsidRPr="00F84982" w14:paraId="371CBD46" w14:textId="77777777" w:rsidTr="00FA1EAF">
        <w:tc>
          <w:tcPr>
            <w:tcW w:w="443" w:type="pct"/>
            <w:vAlign w:val="center"/>
          </w:tcPr>
          <w:p w14:paraId="639AE5CA" w14:textId="16063573" w:rsidR="00EF4331" w:rsidRPr="00F84982" w:rsidRDefault="00EF4331" w:rsidP="00EF4331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08</w:t>
            </w:r>
          </w:p>
        </w:tc>
        <w:tc>
          <w:tcPr>
            <w:tcW w:w="1879" w:type="pct"/>
            <w:vAlign w:val="center"/>
          </w:tcPr>
          <w:p w14:paraId="486E716A" w14:textId="36E1BC5F" w:rsidR="00EF4331" w:rsidRPr="00FB316A" w:rsidRDefault="00EF4331" w:rsidP="00FA1EA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HAYVANSAL ÜRETİM TEKNOLOJİLERİ</w:t>
            </w:r>
            <w:r w:rsidR="00FA1EAF">
              <w:rPr>
                <w:rFonts w:cs="Times New Roman"/>
                <w:color w:val="000000"/>
                <w:szCs w:val="24"/>
              </w:rPr>
              <w:t xml:space="preserve"> (SEÇ)</w:t>
            </w:r>
          </w:p>
        </w:tc>
        <w:tc>
          <w:tcPr>
            <w:tcW w:w="479" w:type="pct"/>
            <w:vAlign w:val="center"/>
          </w:tcPr>
          <w:p w14:paraId="5001D316" w14:textId="522BD6E1" w:rsidR="00EF4331" w:rsidRPr="00FB316A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8" w:type="pct"/>
            <w:vAlign w:val="center"/>
          </w:tcPr>
          <w:p w14:paraId="710BDC30" w14:textId="76DF4FCD" w:rsidR="00EF4331" w:rsidRDefault="00EF4331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.05.2023</w:t>
            </w:r>
          </w:p>
        </w:tc>
        <w:tc>
          <w:tcPr>
            <w:tcW w:w="346" w:type="pct"/>
            <w:vAlign w:val="center"/>
          </w:tcPr>
          <w:p w14:paraId="6F0B1E89" w14:textId="5618DE24" w:rsidR="00EF4331" w:rsidRPr="00FB316A" w:rsidRDefault="00880BA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15</w:t>
            </w:r>
          </w:p>
        </w:tc>
        <w:tc>
          <w:tcPr>
            <w:tcW w:w="1455" w:type="pct"/>
            <w:vAlign w:val="center"/>
          </w:tcPr>
          <w:p w14:paraId="189F6CC7" w14:textId="172989D4" w:rsidR="00EF4331" w:rsidRDefault="00EF4331" w:rsidP="0029229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r. Öğr. Üyesi Hayrettin KARADÖL</w:t>
            </w:r>
          </w:p>
        </w:tc>
      </w:tr>
      <w:tr w:rsidR="002C7BD8" w:rsidRPr="00F84982" w14:paraId="6A79362B" w14:textId="77777777" w:rsidTr="00FA1EAF">
        <w:tc>
          <w:tcPr>
            <w:tcW w:w="443" w:type="pct"/>
            <w:vAlign w:val="center"/>
          </w:tcPr>
          <w:p w14:paraId="0C15BC6E" w14:textId="6319B444" w:rsidR="002C7BD8" w:rsidRPr="00CD5B63" w:rsidRDefault="002C7BD8" w:rsidP="002C7BD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12</w:t>
            </w:r>
          </w:p>
        </w:tc>
        <w:tc>
          <w:tcPr>
            <w:tcW w:w="1879" w:type="pct"/>
            <w:vAlign w:val="center"/>
          </w:tcPr>
          <w:p w14:paraId="38EA730C" w14:textId="6C257F23" w:rsidR="002C7BD8" w:rsidRPr="00CD5B63" w:rsidRDefault="002C7BD8" w:rsidP="00FA1EA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MEZUNİYET ÇALIŞMASI II</w:t>
            </w:r>
          </w:p>
        </w:tc>
        <w:tc>
          <w:tcPr>
            <w:tcW w:w="479" w:type="pct"/>
            <w:vAlign w:val="center"/>
          </w:tcPr>
          <w:p w14:paraId="154C57D9" w14:textId="758B4F8F" w:rsidR="002C7BD8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Ödev</w:t>
            </w:r>
          </w:p>
        </w:tc>
        <w:tc>
          <w:tcPr>
            <w:tcW w:w="398" w:type="pct"/>
            <w:vAlign w:val="center"/>
          </w:tcPr>
          <w:p w14:paraId="2CD2D40F" w14:textId="7C7805E0" w:rsidR="002C7BD8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.05.2023</w:t>
            </w:r>
          </w:p>
        </w:tc>
        <w:tc>
          <w:tcPr>
            <w:tcW w:w="346" w:type="pct"/>
            <w:vAlign w:val="center"/>
          </w:tcPr>
          <w:p w14:paraId="2F1E0E14" w14:textId="238655FE" w:rsidR="002C7BD8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8:45</w:t>
            </w:r>
          </w:p>
        </w:tc>
        <w:tc>
          <w:tcPr>
            <w:tcW w:w="1455" w:type="pct"/>
            <w:vAlign w:val="center"/>
          </w:tcPr>
          <w:p w14:paraId="2F0EEBCF" w14:textId="739DAF3C" w:rsidR="002C7BD8" w:rsidRPr="004471D9" w:rsidRDefault="002C7BD8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Bölüm Öğretim Üyeleri</w:t>
            </w:r>
          </w:p>
        </w:tc>
      </w:tr>
      <w:tr w:rsidR="002C7BD8" w:rsidRPr="00F84982" w14:paraId="0C4AEF45" w14:textId="77777777" w:rsidTr="00FA1EAF">
        <w:tc>
          <w:tcPr>
            <w:tcW w:w="443" w:type="pct"/>
            <w:vAlign w:val="center"/>
          </w:tcPr>
          <w:p w14:paraId="2EA9C60B" w14:textId="2F993A0C" w:rsidR="002C7BD8" w:rsidRPr="00F84982" w:rsidRDefault="002C7BD8" w:rsidP="002C7BD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000000"/>
                <w:szCs w:val="24"/>
              </w:rPr>
              <w:t>BBSM466</w:t>
            </w:r>
          </w:p>
        </w:tc>
        <w:tc>
          <w:tcPr>
            <w:tcW w:w="1879" w:type="pct"/>
            <w:vAlign w:val="center"/>
          </w:tcPr>
          <w:p w14:paraId="421F5FE6" w14:textId="52B06245" w:rsidR="002C7BD8" w:rsidRPr="00FB316A" w:rsidRDefault="002C7BD8" w:rsidP="00FA1EA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000000"/>
                <w:szCs w:val="24"/>
              </w:rPr>
              <w:t>SERA MÜHENDİSLİĞİ</w:t>
            </w:r>
            <w:r w:rsidR="00FA1EAF">
              <w:rPr>
                <w:rFonts w:cs="Times New Roman"/>
                <w:color w:val="000000"/>
                <w:szCs w:val="24"/>
              </w:rPr>
              <w:t xml:space="preserve"> (SEÇ)</w:t>
            </w:r>
          </w:p>
        </w:tc>
        <w:tc>
          <w:tcPr>
            <w:tcW w:w="479" w:type="pct"/>
            <w:vAlign w:val="center"/>
          </w:tcPr>
          <w:p w14:paraId="48AED478" w14:textId="5DE6D3D5" w:rsidR="002C7BD8" w:rsidRPr="00FB316A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8" w:type="pct"/>
            <w:vAlign w:val="center"/>
          </w:tcPr>
          <w:p w14:paraId="7619D83B" w14:textId="7B5975BB" w:rsidR="002C7BD8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3.05.2023</w:t>
            </w:r>
          </w:p>
        </w:tc>
        <w:tc>
          <w:tcPr>
            <w:tcW w:w="346" w:type="pct"/>
            <w:vAlign w:val="center"/>
          </w:tcPr>
          <w:p w14:paraId="58894B10" w14:textId="32068198" w:rsidR="002C7BD8" w:rsidRPr="00FB316A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:30</w:t>
            </w:r>
          </w:p>
        </w:tc>
        <w:tc>
          <w:tcPr>
            <w:tcW w:w="1455" w:type="pct"/>
            <w:vAlign w:val="center"/>
          </w:tcPr>
          <w:p w14:paraId="261199ED" w14:textId="3EA66508" w:rsidR="002C7BD8" w:rsidRDefault="002C7BD8" w:rsidP="0029229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pil GENÇOĞLAN</w:t>
            </w:r>
          </w:p>
        </w:tc>
      </w:tr>
      <w:tr w:rsidR="002C7BD8" w:rsidRPr="00F84982" w14:paraId="70DD9F7D" w14:textId="77777777" w:rsidTr="00FA1EAF">
        <w:tc>
          <w:tcPr>
            <w:tcW w:w="443" w:type="pct"/>
            <w:vAlign w:val="center"/>
          </w:tcPr>
          <w:p w14:paraId="787DC56A" w14:textId="2483CDDD" w:rsidR="002C7BD8" w:rsidRPr="00F84982" w:rsidRDefault="002C7BD8" w:rsidP="002C7BD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52</w:t>
            </w:r>
          </w:p>
        </w:tc>
        <w:tc>
          <w:tcPr>
            <w:tcW w:w="1879" w:type="pct"/>
            <w:vAlign w:val="center"/>
          </w:tcPr>
          <w:p w14:paraId="0C0B7403" w14:textId="6F7D5805" w:rsidR="002C7BD8" w:rsidRPr="00FB316A" w:rsidRDefault="002C7BD8" w:rsidP="00FA1EA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YOSİSTEMLERDE GÜÇ MAKİNELERİ</w:t>
            </w:r>
          </w:p>
        </w:tc>
        <w:tc>
          <w:tcPr>
            <w:tcW w:w="479" w:type="pct"/>
            <w:vAlign w:val="center"/>
          </w:tcPr>
          <w:p w14:paraId="2E6E5E59" w14:textId="36A6B59F" w:rsidR="002C7BD8" w:rsidRPr="00FB316A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8" w:type="pct"/>
            <w:vAlign w:val="center"/>
          </w:tcPr>
          <w:p w14:paraId="5B264C34" w14:textId="34926DB4" w:rsidR="002C7BD8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4.05.2023</w:t>
            </w:r>
          </w:p>
        </w:tc>
        <w:tc>
          <w:tcPr>
            <w:tcW w:w="346" w:type="pct"/>
            <w:vAlign w:val="center"/>
          </w:tcPr>
          <w:p w14:paraId="674658DB" w14:textId="70875D2B" w:rsidR="002C7BD8" w:rsidRPr="00FB316A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:30</w:t>
            </w:r>
          </w:p>
        </w:tc>
        <w:tc>
          <w:tcPr>
            <w:tcW w:w="1455" w:type="pct"/>
            <w:vAlign w:val="center"/>
          </w:tcPr>
          <w:p w14:paraId="10CBADF7" w14:textId="140E1F1A" w:rsidR="002C7BD8" w:rsidRDefault="002C7BD8" w:rsidP="0029229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Ali AYBEK</w:t>
            </w:r>
          </w:p>
        </w:tc>
      </w:tr>
      <w:tr w:rsidR="002C7BD8" w:rsidRPr="00F84982" w14:paraId="24987BCC" w14:textId="77777777" w:rsidTr="00FA1EAF">
        <w:tc>
          <w:tcPr>
            <w:tcW w:w="443" w:type="pct"/>
            <w:vAlign w:val="center"/>
          </w:tcPr>
          <w:p w14:paraId="2906D035" w14:textId="1BBE0B11" w:rsidR="002C7BD8" w:rsidRPr="00F84982" w:rsidRDefault="002C7BD8" w:rsidP="002C7BD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18</w:t>
            </w:r>
          </w:p>
        </w:tc>
        <w:tc>
          <w:tcPr>
            <w:tcW w:w="1879" w:type="pct"/>
            <w:vAlign w:val="center"/>
          </w:tcPr>
          <w:p w14:paraId="056E5421" w14:textId="64BB5A73" w:rsidR="002C7BD8" w:rsidRPr="00FB316A" w:rsidRDefault="002C7BD8" w:rsidP="00FA1EA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YOSİSTEMLERDE YAPI PROJELEME</w:t>
            </w:r>
          </w:p>
        </w:tc>
        <w:tc>
          <w:tcPr>
            <w:tcW w:w="479" w:type="pct"/>
            <w:vAlign w:val="center"/>
          </w:tcPr>
          <w:p w14:paraId="749E256A" w14:textId="0289CE5D" w:rsidR="002C7BD8" w:rsidRPr="00FB316A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8" w:type="pct"/>
            <w:vAlign w:val="center"/>
          </w:tcPr>
          <w:p w14:paraId="720E52E2" w14:textId="7BBE7E6D" w:rsidR="002C7BD8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.05.2023</w:t>
            </w:r>
          </w:p>
        </w:tc>
        <w:tc>
          <w:tcPr>
            <w:tcW w:w="346" w:type="pct"/>
            <w:vAlign w:val="center"/>
          </w:tcPr>
          <w:p w14:paraId="2A8EA037" w14:textId="4AF85E98" w:rsidR="002C7BD8" w:rsidRPr="00FB316A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15</w:t>
            </w:r>
          </w:p>
        </w:tc>
        <w:tc>
          <w:tcPr>
            <w:tcW w:w="1455" w:type="pct"/>
            <w:vAlign w:val="center"/>
          </w:tcPr>
          <w:p w14:paraId="3CA5180D" w14:textId="1EDFDAF1" w:rsidR="002C7BD8" w:rsidRDefault="002C7BD8" w:rsidP="0029229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Adil AKYÜZ</w:t>
            </w:r>
          </w:p>
        </w:tc>
      </w:tr>
      <w:tr w:rsidR="002C7BD8" w:rsidRPr="00F84982" w14:paraId="38D76401" w14:textId="77777777" w:rsidTr="00FA1EAF">
        <w:tc>
          <w:tcPr>
            <w:tcW w:w="443" w:type="pct"/>
            <w:vAlign w:val="center"/>
          </w:tcPr>
          <w:p w14:paraId="17070507" w14:textId="327C3C3F" w:rsidR="002C7BD8" w:rsidRPr="00F84982" w:rsidRDefault="002C7BD8" w:rsidP="002C7BD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000000"/>
                <w:szCs w:val="24"/>
              </w:rPr>
              <w:t>BBSM460</w:t>
            </w:r>
          </w:p>
        </w:tc>
        <w:tc>
          <w:tcPr>
            <w:tcW w:w="1879" w:type="pct"/>
            <w:vAlign w:val="center"/>
          </w:tcPr>
          <w:p w14:paraId="0358A87A" w14:textId="631FFBF9" w:rsidR="002C7BD8" w:rsidRPr="00FB316A" w:rsidRDefault="002C7BD8" w:rsidP="00FA1EA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000000"/>
                <w:szCs w:val="24"/>
              </w:rPr>
              <w:t>TARIMSAL ATIK YÖNETİMİ (SEÇ)</w:t>
            </w:r>
          </w:p>
        </w:tc>
        <w:tc>
          <w:tcPr>
            <w:tcW w:w="479" w:type="pct"/>
            <w:vAlign w:val="center"/>
          </w:tcPr>
          <w:p w14:paraId="7B43F602" w14:textId="5D127D69" w:rsidR="002C7BD8" w:rsidRPr="00FB316A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8" w:type="pct"/>
            <w:vAlign w:val="center"/>
          </w:tcPr>
          <w:p w14:paraId="79419293" w14:textId="29620BF3" w:rsidR="002C7BD8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346" w:type="pct"/>
            <w:vAlign w:val="center"/>
          </w:tcPr>
          <w:p w14:paraId="63A10850" w14:textId="577C0D1E" w:rsidR="002C7BD8" w:rsidRPr="00FB316A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15</w:t>
            </w:r>
          </w:p>
        </w:tc>
        <w:tc>
          <w:tcPr>
            <w:tcW w:w="1455" w:type="pct"/>
            <w:vAlign w:val="center"/>
          </w:tcPr>
          <w:p w14:paraId="33C8C918" w14:textId="5C9F5BD1" w:rsidR="002C7BD8" w:rsidRDefault="002C7BD8" w:rsidP="0029229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pil GENÇOĞLAN</w:t>
            </w:r>
          </w:p>
        </w:tc>
      </w:tr>
      <w:tr w:rsidR="002C7BD8" w:rsidRPr="00F84982" w14:paraId="18007D7E" w14:textId="77777777" w:rsidTr="00FA1EAF">
        <w:tc>
          <w:tcPr>
            <w:tcW w:w="443" w:type="pct"/>
            <w:vAlign w:val="center"/>
          </w:tcPr>
          <w:p w14:paraId="6D3496EF" w14:textId="53E6F731" w:rsidR="002C7BD8" w:rsidRPr="00F84982" w:rsidRDefault="002C7BD8" w:rsidP="002C7BD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auto"/>
                <w:szCs w:val="24"/>
              </w:rPr>
              <w:t>BBSM434</w:t>
            </w:r>
          </w:p>
        </w:tc>
        <w:tc>
          <w:tcPr>
            <w:tcW w:w="1879" w:type="pct"/>
            <w:vAlign w:val="center"/>
          </w:tcPr>
          <w:p w14:paraId="158F3A80" w14:textId="5EA5E260" w:rsidR="002C7BD8" w:rsidRPr="00FB316A" w:rsidRDefault="002C7BD8" w:rsidP="00FA1EA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auto"/>
                <w:szCs w:val="24"/>
              </w:rPr>
              <w:t xml:space="preserve">ARAZİ TOPLULAŞTIRMA </w:t>
            </w:r>
          </w:p>
        </w:tc>
        <w:tc>
          <w:tcPr>
            <w:tcW w:w="479" w:type="pct"/>
            <w:vAlign w:val="center"/>
          </w:tcPr>
          <w:p w14:paraId="32C3F4BA" w14:textId="1CEA52F8" w:rsidR="002C7BD8" w:rsidRPr="00FB316A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8" w:type="pct"/>
            <w:vAlign w:val="center"/>
          </w:tcPr>
          <w:p w14:paraId="22904E33" w14:textId="3755A1E1" w:rsidR="002C7BD8" w:rsidRDefault="00C5785E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</w:t>
            </w:r>
            <w:r w:rsidR="002C7BD8">
              <w:rPr>
                <w:rFonts w:eastAsia="Times New Roman" w:cs="Times New Roman"/>
                <w:color w:val="auto"/>
                <w:sz w:val="20"/>
                <w:szCs w:val="20"/>
              </w:rPr>
              <w:t>.05.2023</w:t>
            </w:r>
          </w:p>
        </w:tc>
        <w:tc>
          <w:tcPr>
            <w:tcW w:w="346" w:type="pct"/>
            <w:vAlign w:val="center"/>
          </w:tcPr>
          <w:p w14:paraId="1514D113" w14:textId="47A00F06" w:rsidR="002C7BD8" w:rsidRPr="00FB316A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:30</w:t>
            </w:r>
          </w:p>
        </w:tc>
        <w:tc>
          <w:tcPr>
            <w:tcW w:w="1455" w:type="pct"/>
            <w:vAlign w:val="center"/>
          </w:tcPr>
          <w:p w14:paraId="5AA57182" w14:textId="626D3B09" w:rsidR="002C7BD8" w:rsidRDefault="002C7BD8" w:rsidP="0029229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Hasan DEĞİRMENCİ</w:t>
            </w:r>
          </w:p>
        </w:tc>
      </w:tr>
      <w:tr w:rsidR="002C7BD8" w:rsidRPr="00F84982" w14:paraId="233A1166" w14:textId="77777777" w:rsidTr="00FA1EAF">
        <w:tc>
          <w:tcPr>
            <w:tcW w:w="443" w:type="pct"/>
            <w:vAlign w:val="center"/>
          </w:tcPr>
          <w:p w14:paraId="734ACE95" w14:textId="7E08F1DF" w:rsidR="002C7BD8" w:rsidRPr="00F84982" w:rsidRDefault="002C7BD8" w:rsidP="002C7BD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Cs w:val="24"/>
              </w:rPr>
              <w:t>BBSM436</w:t>
            </w:r>
          </w:p>
        </w:tc>
        <w:tc>
          <w:tcPr>
            <w:tcW w:w="1879" w:type="pct"/>
            <w:vAlign w:val="center"/>
          </w:tcPr>
          <w:p w14:paraId="17E431AD" w14:textId="3833ECC0" w:rsidR="002C7BD8" w:rsidRPr="00FB316A" w:rsidRDefault="002C7BD8" w:rsidP="00FA1EA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Cs w:val="24"/>
              </w:rPr>
              <w:t>TOPRAK SU YAPILARI MÜHENDİSLİĞİ (SEÇ)</w:t>
            </w:r>
          </w:p>
        </w:tc>
        <w:tc>
          <w:tcPr>
            <w:tcW w:w="479" w:type="pct"/>
            <w:vAlign w:val="center"/>
          </w:tcPr>
          <w:p w14:paraId="285283F4" w14:textId="3B0E5B97" w:rsidR="002C7BD8" w:rsidRPr="00FB316A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8" w:type="pct"/>
            <w:vAlign w:val="center"/>
          </w:tcPr>
          <w:p w14:paraId="009CF3C6" w14:textId="7F2F2988" w:rsidR="002C7BD8" w:rsidRDefault="00C5785E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1</w:t>
            </w:r>
            <w:r w:rsidR="002C7BD8">
              <w:rPr>
                <w:rFonts w:eastAsia="Times New Roman" w:cs="Times New Roman"/>
                <w:color w:val="auto"/>
                <w:sz w:val="20"/>
                <w:szCs w:val="20"/>
              </w:rPr>
              <w:t>.05.2023</w:t>
            </w:r>
          </w:p>
        </w:tc>
        <w:tc>
          <w:tcPr>
            <w:tcW w:w="346" w:type="pct"/>
            <w:vAlign w:val="center"/>
          </w:tcPr>
          <w:p w14:paraId="20409506" w14:textId="1661F16F" w:rsidR="002C7BD8" w:rsidRPr="00FB316A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15</w:t>
            </w:r>
          </w:p>
        </w:tc>
        <w:tc>
          <w:tcPr>
            <w:tcW w:w="1455" w:type="pct"/>
            <w:vAlign w:val="center"/>
          </w:tcPr>
          <w:p w14:paraId="68A1D375" w14:textId="4677FD8D" w:rsidR="002C7BD8" w:rsidRDefault="002C7BD8" w:rsidP="0029229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vet TEKİN</w:t>
            </w:r>
          </w:p>
        </w:tc>
      </w:tr>
      <w:tr w:rsidR="002C7BD8" w:rsidRPr="00F84982" w14:paraId="0EDE21AC" w14:textId="77777777" w:rsidTr="00FA1EAF">
        <w:tc>
          <w:tcPr>
            <w:tcW w:w="443" w:type="pct"/>
            <w:vAlign w:val="center"/>
          </w:tcPr>
          <w:p w14:paraId="296EE329" w14:textId="41037375" w:rsidR="002C7BD8" w:rsidRDefault="002C7BD8" w:rsidP="002C7BD8">
            <w:pPr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64</w:t>
            </w:r>
          </w:p>
        </w:tc>
        <w:tc>
          <w:tcPr>
            <w:tcW w:w="1879" w:type="pct"/>
            <w:vAlign w:val="center"/>
          </w:tcPr>
          <w:p w14:paraId="1E0D5A64" w14:textId="3C711F3A" w:rsidR="002C7BD8" w:rsidRDefault="002C7BD8" w:rsidP="00FA1EAF">
            <w:pPr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 xml:space="preserve">ERGONOMİ VE İŞ GÜVENLİĞİ </w:t>
            </w:r>
          </w:p>
        </w:tc>
        <w:tc>
          <w:tcPr>
            <w:tcW w:w="479" w:type="pct"/>
            <w:vAlign w:val="center"/>
          </w:tcPr>
          <w:p w14:paraId="0151652E" w14:textId="5AC7D819" w:rsidR="002C7BD8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Online Klasik</w:t>
            </w:r>
          </w:p>
        </w:tc>
        <w:tc>
          <w:tcPr>
            <w:tcW w:w="398" w:type="pct"/>
            <w:vAlign w:val="center"/>
          </w:tcPr>
          <w:p w14:paraId="2AA347B1" w14:textId="6F80A466" w:rsidR="002C7BD8" w:rsidRDefault="00C5785E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31</w:t>
            </w:r>
            <w:r w:rsidR="002C7BD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05.2023</w:t>
            </w:r>
          </w:p>
        </w:tc>
        <w:tc>
          <w:tcPr>
            <w:tcW w:w="346" w:type="pct"/>
            <w:vAlign w:val="center"/>
          </w:tcPr>
          <w:p w14:paraId="55020AB2" w14:textId="62F97EF2" w:rsidR="002C7BD8" w:rsidRDefault="002C7BD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4FF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1:30</w:t>
            </w:r>
          </w:p>
        </w:tc>
        <w:tc>
          <w:tcPr>
            <w:tcW w:w="1455" w:type="pct"/>
            <w:vAlign w:val="center"/>
          </w:tcPr>
          <w:p w14:paraId="4A613940" w14:textId="1887E4BB" w:rsidR="002C7BD8" w:rsidRPr="004471D9" w:rsidRDefault="002C7BD8" w:rsidP="0029229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Ali AYBEK</w:t>
            </w:r>
          </w:p>
        </w:tc>
      </w:tr>
    </w:tbl>
    <w:p w14:paraId="7E6D730D" w14:textId="781C279F" w:rsidR="004C4240" w:rsidRDefault="004C4240" w:rsidP="00A03DA3">
      <w:pPr>
        <w:spacing w:after="0" w:line="240" w:lineRule="auto"/>
        <w:jc w:val="both"/>
        <w:rPr>
          <w:color w:val="auto"/>
        </w:rPr>
      </w:pPr>
    </w:p>
    <w:p w14:paraId="37B7B034" w14:textId="77777777" w:rsidR="00F84909" w:rsidRDefault="00F84909" w:rsidP="00F84909">
      <w:pPr>
        <w:spacing w:before="120"/>
        <w:jc w:val="center"/>
        <w:rPr>
          <w:b/>
          <w:bCs/>
        </w:rPr>
      </w:pPr>
    </w:p>
    <w:p w14:paraId="2A63C710" w14:textId="77777777" w:rsidR="00F84909" w:rsidRDefault="00F84909" w:rsidP="00F84909">
      <w:pPr>
        <w:spacing w:before="120"/>
        <w:jc w:val="center"/>
        <w:rPr>
          <w:b/>
          <w:bCs/>
        </w:rPr>
      </w:pPr>
    </w:p>
    <w:p w14:paraId="1D65AB84" w14:textId="1CEF7B8E" w:rsidR="00F84909" w:rsidRPr="00282683" w:rsidRDefault="00F84909" w:rsidP="00F84909">
      <w:pPr>
        <w:spacing w:before="120"/>
        <w:jc w:val="center"/>
        <w:rPr>
          <w:b/>
          <w:bCs/>
        </w:rPr>
      </w:pPr>
      <w:r w:rsidRPr="00282683">
        <w:rPr>
          <w:b/>
          <w:bCs/>
        </w:rPr>
        <w:lastRenderedPageBreak/>
        <w:t>O</w:t>
      </w:r>
      <w:r>
        <w:rPr>
          <w:b/>
          <w:bCs/>
        </w:rPr>
        <w:t>F</w:t>
      </w:r>
      <w:r w:rsidRPr="00282683">
        <w:rPr>
          <w:b/>
          <w:bCs/>
        </w:rPr>
        <w:t xml:space="preserve"> Kod</w:t>
      </w:r>
      <w:r>
        <w:rPr>
          <w:b/>
          <w:bCs/>
        </w:rPr>
        <w:t>l</w:t>
      </w:r>
      <w:r w:rsidRPr="00282683">
        <w:rPr>
          <w:b/>
          <w:bCs/>
        </w:rPr>
        <w:t xml:space="preserve">u Formasyon </w:t>
      </w:r>
      <w:r>
        <w:rPr>
          <w:b/>
          <w:bCs/>
        </w:rPr>
        <w:t xml:space="preserve">Dersleri Ara Sınav </w:t>
      </w:r>
      <w:r w:rsidRPr="00282683">
        <w:rPr>
          <w:b/>
          <w:bCs/>
        </w:rPr>
        <w:t>Tarihleri</w:t>
      </w:r>
    </w:p>
    <w:tbl>
      <w:tblPr>
        <w:tblStyle w:val="TableGrid"/>
        <w:tblW w:w="4861" w:type="pct"/>
        <w:tblLook w:val="04A0" w:firstRow="1" w:lastRow="0" w:firstColumn="1" w:lastColumn="0" w:noHBand="0" w:noVBand="1"/>
      </w:tblPr>
      <w:tblGrid>
        <w:gridCol w:w="1046"/>
        <w:gridCol w:w="5012"/>
        <w:gridCol w:w="1453"/>
        <w:gridCol w:w="1276"/>
        <w:gridCol w:w="1415"/>
        <w:gridCol w:w="3401"/>
      </w:tblGrid>
      <w:tr w:rsidR="007B5C1D" w:rsidRPr="00B30F19" w14:paraId="6FF7A40F" w14:textId="77777777" w:rsidTr="0029229A">
        <w:tc>
          <w:tcPr>
            <w:tcW w:w="384" w:type="pct"/>
            <w:vAlign w:val="center"/>
          </w:tcPr>
          <w:p w14:paraId="6071AD4F" w14:textId="2F56121A" w:rsidR="007B5C1D" w:rsidRPr="00B30F19" w:rsidRDefault="007B5C1D" w:rsidP="0029229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42" w:type="pct"/>
            <w:vAlign w:val="center"/>
          </w:tcPr>
          <w:p w14:paraId="04129F0C" w14:textId="308841FF" w:rsidR="007B5C1D" w:rsidRPr="00B30F19" w:rsidRDefault="007B5C1D" w:rsidP="007B5C1D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34" w:type="pct"/>
            <w:vAlign w:val="center"/>
          </w:tcPr>
          <w:p w14:paraId="596C3FB0" w14:textId="438FEDEF" w:rsidR="007B5C1D" w:rsidRPr="00B30F19" w:rsidRDefault="007B5C1D" w:rsidP="007B5C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69" w:type="pct"/>
            <w:vAlign w:val="center"/>
          </w:tcPr>
          <w:p w14:paraId="28D422D9" w14:textId="55E7A3FB" w:rsidR="007B5C1D" w:rsidRPr="00B30F19" w:rsidRDefault="007B5C1D" w:rsidP="007B5C1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20" w:type="pct"/>
            <w:vAlign w:val="center"/>
          </w:tcPr>
          <w:p w14:paraId="6D49A57D" w14:textId="0EDB1B7E" w:rsidR="007B5C1D" w:rsidRPr="00B30F19" w:rsidRDefault="007B5C1D" w:rsidP="007B5C1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250" w:type="pct"/>
            <w:vAlign w:val="center"/>
          </w:tcPr>
          <w:p w14:paraId="3D5E9144" w14:textId="76589545" w:rsidR="007B5C1D" w:rsidRPr="00B30F19" w:rsidRDefault="007B5C1D" w:rsidP="007B5C1D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İN SORUMLUSU</w:t>
            </w:r>
          </w:p>
        </w:tc>
      </w:tr>
      <w:tr w:rsidR="007B5C1D" w:rsidRPr="00B30F19" w14:paraId="468D7081" w14:textId="77777777" w:rsidTr="0029229A">
        <w:tc>
          <w:tcPr>
            <w:tcW w:w="384" w:type="pct"/>
            <w:vAlign w:val="center"/>
          </w:tcPr>
          <w:p w14:paraId="0A5DC2CC" w14:textId="44E8060B" w:rsidR="00F84909" w:rsidRPr="00B30F19" w:rsidRDefault="00F84909" w:rsidP="0029229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B30F19">
              <w:rPr>
                <w:rFonts w:cs="Times New Roman"/>
                <w:sz w:val="22"/>
              </w:rPr>
              <w:t>OF302</w:t>
            </w:r>
          </w:p>
        </w:tc>
        <w:tc>
          <w:tcPr>
            <w:tcW w:w="1842" w:type="pct"/>
          </w:tcPr>
          <w:p w14:paraId="4A06BC96" w14:textId="143CAEBD" w:rsidR="00F84909" w:rsidRPr="00B30F19" w:rsidRDefault="00F84909" w:rsidP="00F8490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EĞİTİM PSİKOLOJİSİ (FORMASYON)</w:t>
            </w:r>
          </w:p>
        </w:tc>
        <w:tc>
          <w:tcPr>
            <w:tcW w:w="534" w:type="pct"/>
          </w:tcPr>
          <w:p w14:paraId="7F7DB455" w14:textId="77083ADC" w:rsidR="00F84909" w:rsidRPr="00B30F19" w:rsidRDefault="00F84909" w:rsidP="00F8490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dev</w:t>
            </w:r>
          </w:p>
        </w:tc>
        <w:tc>
          <w:tcPr>
            <w:tcW w:w="469" w:type="pct"/>
          </w:tcPr>
          <w:p w14:paraId="147C2C06" w14:textId="11C6FE97" w:rsidR="00F84909" w:rsidRPr="00B30F19" w:rsidRDefault="00F84909" w:rsidP="00F84909">
            <w:pPr>
              <w:spacing w:after="0" w:line="240" w:lineRule="auto"/>
              <w:jc w:val="right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B30F19">
              <w:rPr>
                <w:rFonts w:cs="Times New Roman"/>
                <w:sz w:val="22"/>
              </w:rPr>
              <w:t>20.05.2023</w:t>
            </w:r>
          </w:p>
        </w:tc>
        <w:tc>
          <w:tcPr>
            <w:tcW w:w="520" w:type="pct"/>
          </w:tcPr>
          <w:p w14:paraId="7AB1A17E" w14:textId="17EEB55D" w:rsidR="00F84909" w:rsidRPr="00B30F19" w:rsidRDefault="00F84909" w:rsidP="002C7BD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B30F19">
              <w:rPr>
                <w:rFonts w:cs="Times New Roman"/>
                <w:sz w:val="22"/>
              </w:rPr>
              <w:t>13</w:t>
            </w:r>
            <w:r w:rsidR="002C7BD8">
              <w:rPr>
                <w:rFonts w:cs="Times New Roman"/>
                <w:sz w:val="22"/>
              </w:rPr>
              <w:t>:</w:t>
            </w:r>
            <w:r w:rsidRPr="00B30F19">
              <w:rPr>
                <w:rFonts w:cs="Times New Roman"/>
                <w:sz w:val="22"/>
              </w:rPr>
              <w:t>15-13</w:t>
            </w:r>
            <w:r w:rsidR="002C7BD8">
              <w:rPr>
                <w:rFonts w:cs="Times New Roman"/>
                <w:sz w:val="22"/>
              </w:rPr>
              <w:t>:</w:t>
            </w:r>
            <w:r w:rsidRPr="00B30F19">
              <w:rPr>
                <w:rFonts w:cs="Times New Roman"/>
                <w:sz w:val="22"/>
              </w:rPr>
              <w:t>45</w:t>
            </w:r>
          </w:p>
        </w:tc>
        <w:tc>
          <w:tcPr>
            <w:tcW w:w="1250" w:type="pct"/>
          </w:tcPr>
          <w:p w14:paraId="0B8D4B46" w14:textId="151C4CB6" w:rsidR="00F84909" w:rsidRPr="00B30F19" w:rsidRDefault="00F84909" w:rsidP="00F849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rof. Dr. </w:t>
            </w:r>
            <w:r w:rsidRPr="00B30F19">
              <w:rPr>
                <w:rFonts w:cs="Times New Roman"/>
                <w:color w:val="000000"/>
                <w:sz w:val="22"/>
              </w:rPr>
              <w:t>Gülay BEDİR</w:t>
            </w:r>
          </w:p>
        </w:tc>
      </w:tr>
      <w:tr w:rsidR="007B5C1D" w:rsidRPr="00B30F19" w14:paraId="2BD6C4B7" w14:textId="77777777" w:rsidTr="0029229A">
        <w:tc>
          <w:tcPr>
            <w:tcW w:w="384" w:type="pct"/>
            <w:vAlign w:val="center"/>
          </w:tcPr>
          <w:p w14:paraId="3B21E7EB" w14:textId="77777777" w:rsidR="00F84909" w:rsidRPr="00B30F19" w:rsidRDefault="00F84909" w:rsidP="0029229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="Times New Roman" w:cs="Times New Roman"/>
                <w:color w:val="auto"/>
                <w:sz w:val="22"/>
              </w:rPr>
              <w:t>OF204</w:t>
            </w:r>
          </w:p>
        </w:tc>
        <w:tc>
          <w:tcPr>
            <w:tcW w:w="1842" w:type="pct"/>
          </w:tcPr>
          <w:p w14:paraId="1ECB0128" w14:textId="77777777" w:rsidR="00F84909" w:rsidRPr="00B30F19" w:rsidRDefault="00F84909" w:rsidP="00F849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ÖZEL ÖĞRETİM YÖNTEMLERİ (FORMASYON)</w:t>
            </w:r>
          </w:p>
        </w:tc>
        <w:tc>
          <w:tcPr>
            <w:tcW w:w="534" w:type="pct"/>
          </w:tcPr>
          <w:p w14:paraId="6CF82CC0" w14:textId="77777777" w:rsidR="00F84909" w:rsidRPr="00B30F19" w:rsidRDefault="00F84909" w:rsidP="00F8490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dev</w:t>
            </w:r>
          </w:p>
        </w:tc>
        <w:tc>
          <w:tcPr>
            <w:tcW w:w="469" w:type="pct"/>
          </w:tcPr>
          <w:p w14:paraId="07D9BE0F" w14:textId="77777777" w:rsidR="00F84909" w:rsidRPr="00B30F19" w:rsidRDefault="00F84909" w:rsidP="00F8490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="Times New Roman" w:cs="Times New Roman"/>
                <w:color w:val="auto"/>
                <w:sz w:val="22"/>
              </w:rPr>
              <w:t>20.05.2023</w:t>
            </w:r>
          </w:p>
        </w:tc>
        <w:tc>
          <w:tcPr>
            <w:tcW w:w="520" w:type="pct"/>
          </w:tcPr>
          <w:p w14:paraId="475D061D" w14:textId="5CFBB2DB" w:rsidR="00F84909" w:rsidRPr="00B30F19" w:rsidRDefault="00F84909" w:rsidP="002C7BD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="Times New Roman" w:cs="Times New Roman"/>
                <w:color w:val="auto"/>
                <w:sz w:val="22"/>
              </w:rPr>
              <w:t>18</w:t>
            </w:r>
            <w:r w:rsidR="002C7BD8">
              <w:rPr>
                <w:rFonts w:eastAsia="Times New Roman" w:cs="Times New Roman"/>
                <w:color w:val="auto"/>
                <w:sz w:val="22"/>
              </w:rPr>
              <w:t>:</w:t>
            </w:r>
            <w:r w:rsidRPr="00B30F19">
              <w:rPr>
                <w:rFonts w:eastAsia="Times New Roman" w:cs="Times New Roman"/>
                <w:color w:val="auto"/>
                <w:sz w:val="22"/>
              </w:rPr>
              <w:t>15-18</w:t>
            </w:r>
            <w:r w:rsidR="002C7BD8">
              <w:rPr>
                <w:rFonts w:eastAsia="Times New Roman" w:cs="Times New Roman"/>
                <w:color w:val="auto"/>
                <w:sz w:val="22"/>
              </w:rPr>
              <w:t>:</w:t>
            </w:r>
            <w:r w:rsidRPr="00B30F19">
              <w:rPr>
                <w:rFonts w:eastAsia="Times New Roman" w:cs="Times New Roman"/>
                <w:color w:val="auto"/>
                <w:sz w:val="22"/>
              </w:rPr>
              <w:t>45</w:t>
            </w:r>
          </w:p>
        </w:tc>
        <w:tc>
          <w:tcPr>
            <w:tcW w:w="1250" w:type="pct"/>
          </w:tcPr>
          <w:p w14:paraId="56C05702" w14:textId="77777777" w:rsidR="00F84909" w:rsidRPr="00B30F19" w:rsidRDefault="00F84909" w:rsidP="00F849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rof. Dr. </w:t>
            </w:r>
            <w:r w:rsidRPr="00B30F19">
              <w:rPr>
                <w:rFonts w:cs="Times New Roman"/>
                <w:color w:val="000000"/>
                <w:sz w:val="22"/>
              </w:rPr>
              <w:t>Evrim URAL</w:t>
            </w:r>
          </w:p>
        </w:tc>
      </w:tr>
      <w:tr w:rsidR="007B5C1D" w:rsidRPr="00B30F19" w14:paraId="4D121E1B" w14:textId="77777777" w:rsidTr="0029229A">
        <w:tc>
          <w:tcPr>
            <w:tcW w:w="384" w:type="pct"/>
            <w:vAlign w:val="center"/>
          </w:tcPr>
          <w:p w14:paraId="0D166C00" w14:textId="77777777" w:rsidR="00F84909" w:rsidRPr="00B30F19" w:rsidRDefault="00F84909" w:rsidP="0029229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="Times New Roman" w:cs="Times New Roman"/>
                <w:color w:val="auto"/>
                <w:sz w:val="22"/>
              </w:rPr>
              <w:t>OF304</w:t>
            </w:r>
          </w:p>
        </w:tc>
        <w:tc>
          <w:tcPr>
            <w:tcW w:w="1842" w:type="pct"/>
          </w:tcPr>
          <w:p w14:paraId="3039E656" w14:textId="77777777" w:rsidR="00F84909" w:rsidRPr="00B30F19" w:rsidRDefault="00F84909" w:rsidP="00F849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ÖĞRETİM TEKNOLOJİLERİ (FORMASYON)</w:t>
            </w:r>
          </w:p>
        </w:tc>
        <w:tc>
          <w:tcPr>
            <w:tcW w:w="534" w:type="pct"/>
          </w:tcPr>
          <w:p w14:paraId="38463CC5" w14:textId="77777777" w:rsidR="00F84909" w:rsidRPr="00B30F19" w:rsidRDefault="00F84909" w:rsidP="00F8490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dev</w:t>
            </w:r>
          </w:p>
        </w:tc>
        <w:tc>
          <w:tcPr>
            <w:tcW w:w="469" w:type="pct"/>
          </w:tcPr>
          <w:p w14:paraId="79962F00" w14:textId="77777777" w:rsidR="00F84909" w:rsidRPr="00B30F19" w:rsidRDefault="00F84909" w:rsidP="00F8490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="Times New Roman" w:cs="Times New Roman"/>
                <w:color w:val="auto"/>
                <w:sz w:val="22"/>
              </w:rPr>
              <w:t>21.05.2023</w:t>
            </w:r>
          </w:p>
        </w:tc>
        <w:tc>
          <w:tcPr>
            <w:tcW w:w="520" w:type="pct"/>
          </w:tcPr>
          <w:p w14:paraId="11960040" w14:textId="73307CB6" w:rsidR="00F84909" w:rsidRPr="00B30F19" w:rsidRDefault="00F84909" w:rsidP="002C7BD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="Times New Roman" w:cs="Times New Roman"/>
                <w:color w:val="auto"/>
                <w:sz w:val="22"/>
              </w:rPr>
              <w:t>13</w:t>
            </w:r>
            <w:r w:rsidR="002C7BD8">
              <w:rPr>
                <w:rFonts w:eastAsia="Times New Roman" w:cs="Times New Roman"/>
                <w:color w:val="auto"/>
                <w:sz w:val="22"/>
              </w:rPr>
              <w:t>:</w:t>
            </w:r>
            <w:r w:rsidRPr="00B30F19">
              <w:rPr>
                <w:rFonts w:eastAsia="Times New Roman" w:cs="Times New Roman"/>
                <w:color w:val="auto"/>
                <w:sz w:val="22"/>
              </w:rPr>
              <w:t>15-13</w:t>
            </w:r>
            <w:r w:rsidR="002C7BD8">
              <w:rPr>
                <w:rFonts w:eastAsia="Times New Roman" w:cs="Times New Roman"/>
                <w:color w:val="auto"/>
                <w:sz w:val="22"/>
              </w:rPr>
              <w:t>:</w:t>
            </w:r>
            <w:r w:rsidRPr="00B30F19">
              <w:rPr>
                <w:rFonts w:eastAsia="Times New Roman" w:cs="Times New Roman"/>
                <w:color w:val="auto"/>
                <w:sz w:val="22"/>
              </w:rPr>
              <w:t>45</w:t>
            </w:r>
          </w:p>
        </w:tc>
        <w:tc>
          <w:tcPr>
            <w:tcW w:w="1250" w:type="pct"/>
          </w:tcPr>
          <w:p w14:paraId="4294446F" w14:textId="77777777" w:rsidR="00F84909" w:rsidRPr="00B30F19" w:rsidRDefault="00F84909" w:rsidP="00F849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r. Öğr. Üyesi </w:t>
            </w:r>
            <w:r w:rsidRPr="00B30F19">
              <w:rPr>
                <w:rFonts w:cs="Times New Roman"/>
                <w:color w:val="000000"/>
                <w:sz w:val="22"/>
              </w:rPr>
              <w:t>Ömür YANAR</w:t>
            </w:r>
          </w:p>
        </w:tc>
      </w:tr>
      <w:tr w:rsidR="00F84909" w:rsidRPr="00B30F19" w14:paraId="5517DFC0" w14:textId="77777777" w:rsidTr="0029229A">
        <w:tc>
          <w:tcPr>
            <w:tcW w:w="384" w:type="pct"/>
            <w:vAlign w:val="center"/>
          </w:tcPr>
          <w:p w14:paraId="02D74DBF" w14:textId="20C4F5FD" w:rsidR="00F84909" w:rsidRPr="00B30F19" w:rsidRDefault="00F84909" w:rsidP="0029229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Theme="minorHAnsi" w:cs="Times New Roman"/>
                <w:color w:val="auto"/>
                <w:sz w:val="22"/>
                <w:lang w:eastAsia="en-US"/>
              </w:rPr>
              <w:t>OF202</w:t>
            </w:r>
          </w:p>
        </w:tc>
        <w:tc>
          <w:tcPr>
            <w:tcW w:w="1842" w:type="pct"/>
          </w:tcPr>
          <w:p w14:paraId="18CE3CBB" w14:textId="3F1DB829" w:rsidR="00F84909" w:rsidRPr="00B30F19" w:rsidRDefault="00F84909" w:rsidP="00F84909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SINIF YÖNETİMİ (FORMASYON)</w:t>
            </w:r>
          </w:p>
        </w:tc>
        <w:tc>
          <w:tcPr>
            <w:tcW w:w="534" w:type="pct"/>
          </w:tcPr>
          <w:p w14:paraId="3AFC8915" w14:textId="722EE125" w:rsidR="00F84909" w:rsidRDefault="00F84909" w:rsidP="00F8490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est</w:t>
            </w:r>
          </w:p>
        </w:tc>
        <w:tc>
          <w:tcPr>
            <w:tcW w:w="469" w:type="pct"/>
          </w:tcPr>
          <w:p w14:paraId="0523CF7C" w14:textId="0B8049FF" w:rsidR="00F84909" w:rsidRPr="00B30F19" w:rsidRDefault="00F84909" w:rsidP="00F8490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Theme="minorHAnsi" w:cs="Times New Roman"/>
                <w:color w:val="auto"/>
                <w:sz w:val="22"/>
                <w:lang w:eastAsia="en-US"/>
              </w:rPr>
              <w:t>21.05.2023</w:t>
            </w:r>
          </w:p>
        </w:tc>
        <w:tc>
          <w:tcPr>
            <w:tcW w:w="520" w:type="pct"/>
          </w:tcPr>
          <w:p w14:paraId="49DB8E41" w14:textId="7DD81034" w:rsidR="00F84909" w:rsidRPr="00B30F19" w:rsidRDefault="00F84909" w:rsidP="002C7BD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Theme="minorHAnsi" w:cs="Times New Roman"/>
                <w:color w:val="auto"/>
                <w:sz w:val="22"/>
                <w:lang w:eastAsia="en-US"/>
              </w:rPr>
              <w:t>16</w:t>
            </w:r>
            <w:r w:rsidR="002C7BD8">
              <w:rPr>
                <w:rFonts w:eastAsiaTheme="minorHAnsi" w:cs="Times New Roman"/>
                <w:color w:val="auto"/>
                <w:sz w:val="22"/>
                <w:lang w:eastAsia="en-US"/>
              </w:rPr>
              <w:t>:</w:t>
            </w:r>
            <w:r w:rsidRPr="00B30F19">
              <w:rPr>
                <w:rFonts w:eastAsiaTheme="minorHAnsi" w:cs="Times New Roman"/>
                <w:color w:val="auto"/>
                <w:sz w:val="22"/>
                <w:lang w:eastAsia="en-US"/>
              </w:rPr>
              <w:t>15-16</w:t>
            </w:r>
            <w:r w:rsidR="002C7BD8">
              <w:rPr>
                <w:rFonts w:eastAsiaTheme="minorHAnsi" w:cs="Times New Roman"/>
                <w:color w:val="auto"/>
                <w:sz w:val="22"/>
                <w:lang w:eastAsia="en-US"/>
              </w:rPr>
              <w:t>:</w:t>
            </w:r>
            <w:r w:rsidRPr="00B30F19">
              <w:rPr>
                <w:rFonts w:eastAsiaTheme="minorHAnsi" w:cs="Times New Roman"/>
                <w:color w:val="auto"/>
                <w:sz w:val="22"/>
                <w:lang w:eastAsia="en-US"/>
              </w:rPr>
              <w:t>45</w:t>
            </w:r>
          </w:p>
        </w:tc>
        <w:tc>
          <w:tcPr>
            <w:tcW w:w="1250" w:type="pct"/>
          </w:tcPr>
          <w:p w14:paraId="06ED3506" w14:textId="4040B954" w:rsidR="00F84909" w:rsidRDefault="00F84909" w:rsidP="00F84909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rş. Gör. Dr. </w:t>
            </w:r>
            <w:r w:rsidRPr="00B30F19">
              <w:rPr>
                <w:rFonts w:cs="Times New Roman"/>
                <w:color w:val="000000"/>
                <w:sz w:val="22"/>
              </w:rPr>
              <w:t>Abdullah ŞAHİN</w:t>
            </w:r>
          </w:p>
        </w:tc>
      </w:tr>
    </w:tbl>
    <w:p w14:paraId="6B28F5AC" w14:textId="77777777" w:rsidR="00F84909" w:rsidRPr="00F84982" w:rsidRDefault="00F84909" w:rsidP="00A03DA3">
      <w:pPr>
        <w:spacing w:after="0" w:line="240" w:lineRule="auto"/>
        <w:jc w:val="both"/>
        <w:rPr>
          <w:color w:val="auto"/>
        </w:rPr>
      </w:pPr>
    </w:p>
    <w:sectPr w:rsidR="00F84909" w:rsidRPr="00F84982" w:rsidSect="008978C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61"/>
    <w:rsid w:val="000034A8"/>
    <w:rsid w:val="000128EA"/>
    <w:rsid w:val="00030982"/>
    <w:rsid w:val="00031F11"/>
    <w:rsid w:val="00043463"/>
    <w:rsid w:val="00055A40"/>
    <w:rsid w:val="000604D7"/>
    <w:rsid w:val="000612E0"/>
    <w:rsid w:val="00065DC0"/>
    <w:rsid w:val="00081C8F"/>
    <w:rsid w:val="0008488E"/>
    <w:rsid w:val="00091E57"/>
    <w:rsid w:val="000932B2"/>
    <w:rsid w:val="000A48BA"/>
    <w:rsid w:val="000A66B1"/>
    <w:rsid w:val="000A68ED"/>
    <w:rsid w:val="000B2629"/>
    <w:rsid w:val="000B56DA"/>
    <w:rsid w:val="000C662B"/>
    <w:rsid w:val="000D5BDC"/>
    <w:rsid w:val="000D6114"/>
    <w:rsid w:val="000D7666"/>
    <w:rsid w:val="000E1D47"/>
    <w:rsid w:val="000E5D10"/>
    <w:rsid w:val="000E5FBC"/>
    <w:rsid w:val="000F148C"/>
    <w:rsid w:val="000F1BD4"/>
    <w:rsid w:val="000F5ACD"/>
    <w:rsid w:val="000F7707"/>
    <w:rsid w:val="000F7F23"/>
    <w:rsid w:val="00100591"/>
    <w:rsid w:val="00115042"/>
    <w:rsid w:val="0011589D"/>
    <w:rsid w:val="0013189E"/>
    <w:rsid w:val="00135D6A"/>
    <w:rsid w:val="00147860"/>
    <w:rsid w:val="00165914"/>
    <w:rsid w:val="00173FED"/>
    <w:rsid w:val="001838BC"/>
    <w:rsid w:val="001966C1"/>
    <w:rsid w:val="00197773"/>
    <w:rsid w:val="001A2041"/>
    <w:rsid w:val="001C1EA1"/>
    <w:rsid w:val="001D0B7E"/>
    <w:rsid w:val="001D7C32"/>
    <w:rsid w:val="001E2874"/>
    <w:rsid w:val="001F38EA"/>
    <w:rsid w:val="001F72BC"/>
    <w:rsid w:val="0020162C"/>
    <w:rsid w:val="00212CB0"/>
    <w:rsid w:val="00214CE0"/>
    <w:rsid w:val="002162E3"/>
    <w:rsid w:val="00220FC3"/>
    <w:rsid w:val="00244DCA"/>
    <w:rsid w:val="00244DF8"/>
    <w:rsid w:val="00251FEB"/>
    <w:rsid w:val="002556F9"/>
    <w:rsid w:val="00262349"/>
    <w:rsid w:val="00264222"/>
    <w:rsid w:val="002700E2"/>
    <w:rsid w:val="00272505"/>
    <w:rsid w:val="00273593"/>
    <w:rsid w:val="0028156D"/>
    <w:rsid w:val="00281C8F"/>
    <w:rsid w:val="0028488D"/>
    <w:rsid w:val="0029229A"/>
    <w:rsid w:val="00297760"/>
    <w:rsid w:val="002A3CB6"/>
    <w:rsid w:val="002B4457"/>
    <w:rsid w:val="002B7C6C"/>
    <w:rsid w:val="002C2D3C"/>
    <w:rsid w:val="002C41BC"/>
    <w:rsid w:val="002C7BD8"/>
    <w:rsid w:val="002C7CE6"/>
    <w:rsid w:val="002D75F8"/>
    <w:rsid w:val="002E5183"/>
    <w:rsid w:val="003059E5"/>
    <w:rsid w:val="003124B4"/>
    <w:rsid w:val="00316524"/>
    <w:rsid w:val="003201B9"/>
    <w:rsid w:val="00330B6E"/>
    <w:rsid w:val="00332D32"/>
    <w:rsid w:val="00363F54"/>
    <w:rsid w:val="00371AD6"/>
    <w:rsid w:val="003916A4"/>
    <w:rsid w:val="00394DEA"/>
    <w:rsid w:val="00397A0A"/>
    <w:rsid w:val="003C6814"/>
    <w:rsid w:val="003C730A"/>
    <w:rsid w:val="003D2093"/>
    <w:rsid w:val="003D38DF"/>
    <w:rsid w:val="003D5FC6"/>
    <w:rsid w:val="003E24F9"/>
    <w:rsid w:val="003E74D3"/>
    <w:rsid w:val="004058A4"/>
    <w:rsid w:val="00413ABC"/>
    <w:rsid w:val="004149C8"/>
    <w:rsid w:val="004232AE"/>
    <w:rsid w:val="004319CC"/>
    <w:rsid w:val="00436CF0"/>
    <w:rsid w:val="00436EED"/>
    <w:rsid w:val="004462AC"/>
    <w:rsid w:val="004465E6"/>
    <w:rsid w:val="0044673C"/>
    <w:rsid w:val="00446F6E"/>
    <w:rsid w:val="004471D9"/>
    <w:rsid w:val="00460119"/>
    <w:rsid w:val="00471585"/>
    <w:rsid w:val="00473AB8"/>
    <w:rsid w:val="00480F4C"/>
    <w:rsid w:val="00482A72"/>
    <w:rsid w:val="0048795B"/>
    <w:rsid w:val="00487A74"/>
    <w:rsid w:val="00496FBB"/>
    <w:rsid w:val="004A72A9"/>
    <w:rsid w:val="004C4240"/>
    <w:rsid w:val="004C5E07"/>
    <w:rsid w:val="004C6CCE"/>
    <w:rsid w:val="004D16FB"/>
    <w:rsid w:val="004E25CB"/>
    <w:rsid w:val="004F4A6E"/>
    <w:rsid w:val="004F7ECF"/>
    <w:rsid w:val="00500AD1"/>
    <w:rsid w:val="00502ECB"/>
    <w:rsid w:val="00517980"/>
    <w:rsid w:val="00521E32"/>
    <w:rsid w:val="00525B25"/>
    <w:rsid w:val="005412B5"/>
    <w:rsid w:val="00547260"/>
    <w:rsid w:val="0055202E"/>
    <w:rsid w:val="00555B1A"/>
    <w:rsid w:val="0055610E"/>
    <w:rsid w:val="00560052"/>
    <w:rsid w:val="00560111"/>
    <w:rsid w:val="00560A93"/>
    <w:rsid w:val="00561A0D"/>
    <w:rsid w:val="00570B91"/>
    <w:rsid w:val="00582D01"/>
    <w:rsid w:val="00587D72"/>
    <w:rsid w:val="005A2E40"/>
    <w:rsid w:val="005C112C"/>
    <w:rsid w:val="005C4508"/>
    <w:rsid w:val="005C6381"/>
    <w:rsid w:val="005E15AF"/>
    <w:rsid w:val="005E4D0D"/>
    <w:rsid w:val="005F0672"/>
    <w:rsid w:val="005F62E3"/>
    <w:rsid w:val="006026B5"/>
    <w:rsid w:val="00606810"/>
    <w:rsid w:val="00636F41"/>
    <w:rsid w:val="00645744"/>
    <w:rsid w:val="00666326"/>
    <w:rsid w:val="00670DE1"/>
    <w:rsid w:val="006760A0"/>
    <w:rsid w:val="006B43B3"/>
    <w:rsid w:val="006B4FFC"/>
    <w:rsid w:val="006C36E4"/>
    <w:rsid w:val="006D11BE"/>
    <w:rsid w:val="006D3345"/>
    <w:rsid w:val="006E7787"/>
    <w:rsid w:val="007151F8"/>
    <w:rsid w:val="00720EC2"/>
    <w:rsid w:val="00730650"/>
    <w:rsid w:val="00732940"/>
    <w:rsid w:val="00733C41"/>
    <w:rsid w:val="007400A4"/>
    <w:rsid w:val="00742509"/>
    <w:rsid w:val="00761E5C"/>
    <w:rsid w:val="00762EB0"/>
    <w:rsid w:val="007659C9"/>
    <w:rsid w:val="00766B34"/>
    <w:rsid w:val="00770308"/>
    <w:rsid w:val="007729E4"/>
    <w:rsid w:val="007776BD"/>
    <w:rsid w:val="007827E5"/>
    <w:rsid w:val="00786BDF"/>
    <w:rsid w:val="007B5347"/>
    <w:rsid w:val="007B5C1D"/>
    <w:rsid w:val="007C315C"/>
    <w:rsid w:val="007C38F0"/>
    <w:rsid w:val="007C6ACD"/>
    <w:rsid w:val="007C7253"/>
    <w:rsid w:val="0080492C"/>
    <w:rsid w:val="00805D6F"/>
    <w:rsid w:val="00807ABC"/>
    <w:rsid w:val="00810AD0"/>
    <w:rsid w:val="00812096"/>
    <w:rsid w:val="008253F9"/>
    <w:rsid w:val="00836BFC"/>
    <w:rsid w:val="00837FB0"/>
    <w:rsid w:val="008453F9"/>
    <w:rsid w:val="008533BA"/>
    <w:rsid w:val="00867AD4"/>
    <w:rsid w:val="0087764E"/>
    <w:rsid w:val="00880BA8"/>
    <w:rsid w:val="008945B9"/>
    <w:rsid w:val="008978C4"/>
    <w:rsid w:val="008A1BAD"/>
    <w:rsid w:val="008A2E60"/>
    <w:rsid w:val="008A5500"/>
    <w:rsid w:val="008A707F"/>
    <w:rsid w:val="008B11B6"/>
    <w:rsid w:val="008C190D"/>
    <w:rsid w:val="008C4108"/>
    <w:rsid w:val="008F48B3"/>
    <w:rsid w:val="008F5554"/>
    <w:rsid w:val="00913FFD"/>
    <w:rsid w:val="0095237D"/>
    <w:rsid w:val="0096433E"/>
    <w:rsid w:val="00970D3F"/>
    <w:rsid w:val="00971BAE"/>
    <w:rsid w:val="009929BD"/>
    <w:rsid w:val="00993274"/>
    <w:rsid w:val="009B281A"/>
    <w:rsid w:val="009E4D00"/>
    <w:rsid w:val="009F1826"/>
    <w:rsid w:val="00A0149E"/>
    <w:rsid w:val="00A03DA3"/>
    <w:rsid w:val="00A04D70"/>
    <w:rsid w:val="00A15996"/>
    <w:rsid w:val="00A25CF4"/>
    <w:rsid w:val="00A31F3F"/>
    <w:rsid w:val="00A40437"/>
    <w:rsid w:val="00A44AA3"/>
    <w:rsid w:val="00A55ACD"/>
    <w:rsid w:val="00A60143"/>
    <w:rsid w:val="00A61A5A"/>
    <w:rsid w:val="00A61C53"/>
    <w:rsid w:val="00A71D00"/>
    <w:rsid w:val="00A81F79"/>
    <w:rsid w:val="00A95F86"/>
    <w:rsid w:val="00A972A4"/>
    <w:rsid w:val="00AA6D0A"/>
    <w:rsid w:val="00AA7D49"/>
    <w:rsid w:val="00AC4F1E"/>
    <w:rsid w:val="00AC5542"/>
    <w:rsid w:val="00AD7F90"/>
    <w:rsid w:val="00AE12D0"/>
    <w:rsid w:val="00AE137B"/>
    <w:rsid w:val="00AF45FB"/>
    <w:rsid w:val="00AF4BE1"/>
    <w:rsid w:val="00AF59CD"/>
    <w:rsid w:val="00B2252E"/>
    <w:rsid w:val="00B335E4"/>
    <w:rsid w:val="00B41DD8"/>
    <w:rsid w:val="00B45B52"/>
    <w:rsid w:val="00B51A2C"/>
    <w:rsid w:val="00B60742"/>
    <w:rsid w:val="00B80982"/>
    <w:rsid w:val="00B810A3"/>
    <w:rsid w:val="00B9076D"/>
    <w:rsid w:val="00B93810"/>
    <w:rsid w:val="00BA0EAB"/>
    <w:rsid w:val="00BA1E71"/>
    <w:rsid w:val="00BA20D7"/>
    <w:rsid w:val="00BA2C35"/>
    <w:rsid w:val="00BA38EB"/>
    <w:rsid w:val="00BB0EFC"/>
    <w:rsid w:val="00BB2DFE"/>
    <w:rsid w:val="00BB518F"/>
    <w:rsid w:val="00BC4E13"/>
    <w:rsid w:val="00BC6D51"/>
    <w:rsid w:val="00BD3ACD"/>
    <w:rsid w:val="00BD501F"/>
    <w:rsid w:val="00BD6779"/>
    <w:rsid w:val="00C033C6"/>
    <w:rsid w:val="00C0359D"/>
    <w:rsid w:val="00C10746"/>
    <w:rsid w:val="00C1514F"/>
    <w:rsid w:val="00C16BC4"/>
    <w:rsid w:val="00C25321"/>
    <w:rsid w:val="00C26085"/>
    <w:rsid w:val="00C32427"/>
    <w:rsid w:val="00C358EB"/>
    <w:rsid w:val="00C36D0B"/>
    <w:rsid w:val="00C44347"/>
    <w:rsid w:val="00C52B91"/>
    <w:rsid w:val="00C5785E"/>
    <w:rsid w:val="00C6667F"/>
    <w:rsid w:val="00C74FFE"/>
    <w:rsid w:val="00C85058"/>
    <w:rsid w:val="00C94694"/>
    <w:rsid w:val="00C95361"/>
    <w:rsid w:val="00C95E25"/>
    <w:rsid w:val="00CB275C"/>
    <w:rsid w:val="00CB3D7B"/>
    <w:rsid w:val="00CD030E"/>
    <w:rsid w:val="00CD31DC"/>
    <w:rsid w:val="00CF2EBC"/>
    <w:rsid w:val="00CF3617"/>
    <w:rsid w:val="00CF6009"/>
    <w:rsid w:val="00D047CE"/>
    <w:rsid w:val="00D05BD9"/>
    <w:rsid w:val="00D07114"/>
    <w:rsid w:val="00D41100"/>
    <w:rsid w:val="00D423CD"/>
    <w:rsid w:val="00D44115"/>
    <w:rsid w:val="00D50DFB"/>
    <w:rsid w:val="00D530AA"/>
    <w:rsid w:val="00D64E4E"/>
    <w:rsid w:val="00D662A6"/>
    <w:rsid w:val="00D7324D"/>
    <w:rsid w:val="00D744BC"/>
    <w:rsid w:val="00D76064"/>
    <w:rsid w:val="00D767C0"/>
    <w:rsid w:val="00DA72AE"/>
    <w:rsid w:val="00DB351D"/>
    <w:rsid w:val="00DC1715"/>
    <w:rsid w:val="00DC7B7E"/>
    <w:rsid w:val="00DD1B77"/>
    <w:rsid w:val="00DD208E"/>
    <w:rsid w:val="00DF0E73"/>
    <w:rsid w:val="00DF11FC"/>
    <w:rsid w:val="00DF7BA0"/>
    <w:rsid w:val="00E1096F"/>
    <w:rsid w:val="00E1512C"/>
    <w:rsid w:val="00E157EA"/>
    <w:rsid w:val="00E15DD2"/>
    <w:rsid w:val="00E21B83"/>
    <w:rsid w:val="00E23B75"/>
    <w:rsid w:val="00E26DF9"/>
    <w:rsid w:val="00E27C49"/>
    <w:rsid w:val="00E315CF"/>
    <w:rsid w:val="00E31B0B"/>
    <w:rsid w:val="00E4611F"/>
    <w:rsid w:val="00E72A69"/>
    <w:rsid w:val="00E8495F"/>
    <w:rsid w:val="00E9710C"/>
    <w:rsid w:val="00EA0F31"/>
    <w:rsid w:val="00EA575E"/>
    <w:rsid w:val="00EA7238"/>
    <w:rsid w:val="00EB1A48"/>
    <w:rsid w:val="00EC20E2"/>
    <w:rsid w:val="00EC6BB5"/>
    <w:rsid w:val="00EE7B22"/>
    <w:rsid w:val="00EF0D7E"/>
    <w:rsid w:val="00EF4331"/>
    <w:rsid w:val="00EF5200"/>
    <w:rsid w:val="00EF5591"/>
    <w:rsid w:val="00F01438"/>
    <w:rsid w:val="00F0325C"/>
    <w:rsid w:val="00F04ACE"/>
    <w:rsid w:val="00F15F6C"/>
    <w:rsid w:val="00F32F6C"/>
    <w:rsid w:val="00F34DFA"/>
    <w:rsid w:val="00F44411"/>
    <w:rsid w:val="00F63C28"/>
    <w:rsid w:val="00F84909"/>
    <w:rsid w:val="00F84982"/>
    <w:rsid w:val="00F9500C"/>
    <w:rsid w:val="00FA1EAF"/>
    <w:rsid w:val="00FB316A"/>
    <w:rsid w:val="00FB7EB3"/>
    <w:rsid w:val="00FC2282"/>
    <w:rsid w:val="00FC435C"/>
    <w:rsid w:val="00FD5046"/>
    <w:rsid w:val="00FE2C39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A33"/>
  <w15:chartTrackingRefBased/>
  <w15:docId w15:val="{FB7CBA6A-196D-4D74-9C81-D4988A8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6C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F6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F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4C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37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8103-820A-4C08-917F-BEE80107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9T12:37:00Z</cp:lastPrinted>
  <dcterms:created xsi:type="dcterms:W3CDTF">2023-05-17T21:06:00Z</dcterms:created>
  <dcterms:modified xsi:type="dcterms:W3CDTF">2023-05-17T21:06:00Z</dcterms:modified>
</cp:coreProperties>
</file>